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05" w:rsidRDefault="00C04E05" w:rsidP="00AF426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</w:pPr>
    </w:p>
    <w:p w:rsidR="0073748B" w:rsidRDefault="0073748B" w:rsidP="00AF426C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/>
          <w:sz w:val="18"/>
          <w:szCs w:val="18"/>
        </w:rPr>
      </w:pPr>
    </w:p>
    <w:p w:rsidR="00996FB6" w:rsidRDefault="00996FB6" w:rsidP="0073748B">
      <w:pPr>
        <w:spacing w:after="120" w:line="360" w:lineRule="auto"/>
        <w:ind w:left="360" w:right="424"/>
        <w:jc w:val="right"/>
        <w:rPr>
          <w:rFonts w:ascii="GHEA Grapalat" w:hAnsi="GHEA Grapalat"/>
          <w:b/>
          <w:sz w:val="24"/>
          <w:szCs w:val="24"/>
        </w:rPr>
      </w:pPr>
    </w:p>
    <w:p w:rsidR="00A70282" w:rsidRPr="0073748B" w:rsidRDefault="00A70282" w:rsidP="0073748B">
      <w:pPr>
        <w:spacing w:after="120" w:line="360" w:lineRule="auto"/>
        <w:ind w:left="360" w:right="424"/>
        <w:jc w:val="right"/>
        <w:rPr>
          <w:rFonts w:ascii="GHEA Grapalat" w:hAnsi="GHEA Grapalat"/>
          <w:b/>
          <w:sz w:val="24"/>
          <w:szCs w:val="24"/>
        </w:rPr>
      </w:pPr>
      <w:r w:rsidRPr="0073748B">
        <w:rPr>
          <w:rFonts w:ascii="GHEA Grapalat" w:hAnsi="GHEA Grapalat"/>
          <w:b/>
          <w:sz w:val="24"/>
          <w:szCs w:val="24"/>
        </w:rPr>
        <w:t>Հավելված N 9</w:t>
      </w:r>
    </w:p>
    <w:p w:rsidR="00A70282" w:rsidRPr="0073748B" w:rsidRDefault="00A70282" w:rsidP="0073748B">
      <w:pPr>
        <w:spacing w:after="120" w:line="360" w:lineRule="auto"/>
        <w:ind w:right="424"/>
        <w:jc w:val="right"/>
        <w:rPr>
          <w:rFonts w:ascii="GHEA Grapalat" w:hAnsi="GHEA Grapalat"/>
          <w:b/>
          <w:sz w:val="24"/>
          <w:szCs w:val="24"/>
        </w:rPr>
      </w:pPr>
      <w:r w:rsidRPr="0073748B">
        <w:rPr>
          <w:rFonts w:ascii="GHEA Grapalat" w:hAnsi="GHEA Grapalat"/>
          <w:b/>
          <w:sz w:val="24"/>
          <w:szCs w:val="24"/>
        </w:rPr>
        <w:t>ՀՀ կառավարության 2017 թվականի</w:t>
      </w:r>
    </w:p>
    <w:p w:rsidR="00567451" w:rsidRPr="00F4422A" w:rsidRDefault="00567451" w:rsidP="00567451">
      <w:pPr>
        <w:spacing w:after="120" w:line="360" w:lineRule="auto"/>
        <w:ind w:right="372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դեկտ</w:t>
      </w:r>
      <w:r w:rsidRPr="00AE3799">
        <w:rPr>
          <w:rFonts w:ascii="GHEA Grapalat" w:hAnsi="GHEA Grapalat"/>
          <w:b/>
          <w:sz w:val="24"/>
          <w:szCs w:val="24"/>
        </w:rPr>
        <w:t xml:space="preserve">եմբերի </w:t>
      </w:r>
      <w:r>
        <w:rPr>
          <w:rFonts w:ascii="GHEA Grapalat" w:hAnsi="GHEA Grapalat"/>
          <w:b/>
          <w:sz w:val="24"/>
          <w:szCs w:val="24"/>
          <w:lang w:val="hy-AM"/>
        </w:rPr>
        <w:t>14</w:t>
      </w:r>
      <w:r w:rsidRPr="00AE3799">
        <w:rPr>
          <w:rFonts w:ascii="GHEA Grapalat" w:hAnsi="GHEA Grapalat"/>
          <w:b/>
          <w:sz w:val="24"/>
          <w:szCs w:val="24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662</w:t>
      </w:r>
      <w:r w:rsidRPr="00AE3799">
        <w:rPr>
          <w:rFonts w:ascii="GHEA Grapalat" w:hAnsi="GHEA Grapalat"/>
          <w:b/>
          <w:sz w:val="24"/>
          <w:szCs w:val="24"/>
        </w:rPr>
        <w:t>-Ա որ</w:t>
      </w:r>
      <w:r>
        <w:rPr>
          <w:rFonts w:ascii="GHEA Grapalat" w:hAnsi="GHEA Grapalat"/>
          <w:b/>
        </w:rPr>
        <w:t>ոշման</w:t>
      </w:r>
    </w:p>
    <w:p w:rsidR="00A70282" w:rsidRDefault="00A70282" w:rsidP="0073748B">
      <w:pPr>
        <w:spacing w:after="120" w:line="360" w:lineRule="auto"/>
        <w:ind w:right="424"/>
        <w:jc w:val="both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73748B" w:rsidRPr="0073748B" w:rsidRDefault="0073748B" w:rsidP="0073748B">
      <w:pPr>
        <w:spacing w:after="120" w:line="360" w:lineRule="auto"/>
        <w:ind w:right="424"/>
        <w:jc w:val="both"/>
        <w:rPr>
          <w:rFonts w:ascii="Sylfaen" w:hAnsi="Sylfaen"/>
          <w:sz w:val="24"/>
          <w:szCs w:val="24"/>
        </w:rPr>
      </w:pPr>
    </w:p>
    <w:p w:rsidR="00A70282" w:rsidRPr="00406B2B" w:rsidRDefault="00A70282" w:rsidP="00A70282">
      <w:pPr>
        <w:spacing w:after="120" w:line="240" w:lineRule="auto"/>
        <w:ind w:right="-187"/>
        <w:jc w:val="both"/>
        <w:rPr>
          <w:rFonts w:ascii="Sylfaen" w:hAnsi="Sylfaen"/>
        </w:rPr>
      </w:pPr>
    </w:p>
    <w:p w:rsidR="00A70282" w:rsidRPr="0073748B" w:rsidRDefault="00A70282" w:rsidP="0073748B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3748B">
        <w:rPr>
          <w:rFonts w:ascii="GHEA Grapalat" w:hAnsi="GHEA Grapalat"/>
          <w:b/>
          <w:sz w:val="24"/>
          <w:szCs w:val="24"/>
        </w:rPr>
        <w:t>ՑԱՆԿ</w:t>
      </w:r>
    </w:p>
    <w:p w:rsidR="00996FB6" w:rsidRDefault="00996FB6" w:rsidP="00996FB6">
      <w:pPr>
        <w:spacing w:line="360" w:lineRule="auto"/>
        <w:ind w:left="851" w:right="424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73748B">
        <w:rPr>
          <w:rFonts w:ascii="GHEA Grapalat" w:eastAsia="Times New Roman" w:hAnsi="GHEA Grapalat"/>
          <w:b/>
          <w:sz w:val="24"/>
          <w:szCs w:val="24"/>
        </w:rPr>
        <w:t>«Երևան Ջուր» ՓԲԸ-ից ընդունվող և «ՀՀ ԷԵԲՊՆ Ջրային տնտեսության պետական կոմիտեի աշխատակազմ» ՊԿՀ-ին  հանձնվող Երևան քաղաքում առկա, ջրամատակարարման և ջրահեռացման համակարգերում չներառված,  «Վեոլիա Ջուր» ՓԲԸ-ի կողմից չշահագործվող գույք</w:t>
      </w:r>
      <w:r>
        <w:rPr>
          <w:rFonts w:ascii="GHEA Grapalat" w:eastAsia="Times New Roman" w:hAnsi="GHEA Grapalat"/>
          <w:b/>
          <w:sz w:val="24"/>
          <w:szCs w:val="24"/>
        </w:rPr>
        <w:t>ի</w:t>
      </w:r>
    </w:p>
    <w:p w:rsidR="0073748B" w:rsidRPr="0073748B" w:rsidRDefault="0073748B" w:rsidP="0073748B">
      <w:pPr>
        <w:spacing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5B333A" w:rsidRDefault="005B333A" w:rsidP="00AD5ECB">
      <w:pPr>
        <w:jc w:val="center"/>
        <w:rPr>
          <w:rFonts w:ascii="GHEA Grapalat" w:hAnsi="GHEA Grapalat"/>
          <w:b/>
        </w:rPr>
      </w:pPr>
    </w:p>
    <w:p w:rsidR="0073748B" w:rsidRDefault="0073748B" w:rsidP="00AD5ECB">
      <w:pPr>
        <w:jc w:val="center"/>
        <w:rPr>
          <w:rFonts w:ascii="GHEA Grapalat" w:hAnsi="GHEA Grapalat"/>
          <w:b/>
        </w:rPr>
      </w:pPr>
    </w:p>
    <w:p w:rsidR="0073748B" w:rsidRDefault="0073748B" w:rsidP="00AD5ECB">
      <w:pPr>
        <w:jc w:val="center"/>
        <w:rPr>
          <w:rFonts w:ascii="GHEA Grapalat" w:hAnsi="GHEA Grapalat"/>
          <w:b/>
        </w:rPr>
      </w:pPr>
    </w:p>
    <w:p w:rsidR="0073748B" w:rsidRDefault="0073748B" w:rsidP="00AD5ECB">
      <w:pPr>
        <w:jc w:val="center"/>
        <w:rPr>
          <w:rFonts w:ascii="GHEA Grapalat" w:hAnsi="GHEA Grapalat"/>
          <w:b/>
        </w:rPr>
      </w:pPr>
    </w:p>
    <w:p w:rsidR="0073748B" w:rsidRDefault="0073748B" w:rsidP="00AD5ECB">
      <w:pPr>
        <w:jc w:val="center"/>
        <w:rPr>
          <w:rFonts w:ascii="GHEA Grapalat" w:hAnsi="GHEA Grapalat"/>
          <w:b/>
        </w:rPr>
      </w:pPr>
    </w:p>
    <w:p w:rsidR="0073748B" w:rsidRDefault="0073748B" w:rsidP="00AD5ECB">
      <w:pPr>
        <w:jc w:val="center"/>
        <w:rPr>
          <w:rFonts w:ascii="GHEA Grapalat" w:hAnsi="GHEA Grapalat"/>
          <w:b/>
        </w:rPr>
      </w:pPr>
    </w:p>
    <w:p w:rsidR="0073748B" w:rsidRDefault="0073748B" w:rsidP="00AD5ECB">
      <w:pPr>
        <w:jc w:val="center"/>
        <w:rPr>
          <w:rFonts w:ascii="GHEA Grapalat" w:hAnsi="GHEA Grapalat"/>
          <w:b/>
        </w:rPr>
      </w:pPr>
    </w:p>
    <w:p w:rsidR="005B333A" w:rsidRDefault="005B333A" w:rsidP="00AD5ECB">
      <w:pPr>
        <w:jc w:val="center"/>
        <w:rPr>
          <w:rFonts w:ascii="GHEA Grapalat" w:hAnsi="GHEA Grapalat"/>
          <w:b/>
        </w:rPr>
      </w:pPr>
    </w:p>
    <w:tbl>
      <w:tblPr>
        <w:tblStyle w:val="TableGrid"/>
        <w:tblW w:w="15654" w:type="dxa"/>
        <w:tblInd w:w="-601" w:type="dxa"/>
        <w:tblLook w:val="04A0" w:firstRow="1" w:lastRow="0" w:firstColumn="1" w:lastColumn="0" w:noHBand="0" w:noVBand="1"/>
      </w:tblPr>
      <w:tblGrid>
        <w:gridCol w:w="710"/>
        <w:gridCol w:w="1726"/>
        <w:gridCol w:w="5899"/>
        <w:gridCol w:w="2369"/>
        <w:gridCol w:w="3583"/>
        <w:gridCol w:w="1367"/>
      </w:tblGrid>
      <w:tr w:rsidR="00AD5ECB" w:rsidRPr="00A70282" w:rsidTr="00A70282">
        <w:tc>
          <w:tcPr>
            <w:tcW w:w="70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Հ</w:t>
            </w:r>
          </w:p>
        </w:tc>
        <w:tc>
          <w:tcPr>
            <w:tcW w:w="158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Գույքահամար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անում</w:t>
            </w:r>
          </w:p>
        </w:tc>
        <w:tc>
          <w:tcPr>
            <w:tcW w:w="2376" w:type="dxa"/>
            <w:vAlign w:val="center"/>
          </w:tcPr>
          <w:p w:rsidR="00AD5ECB" w:rsidRDefault="00AD5ECB" w:rsidP="00AD5EC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Վերագնահատված</w:t>
            </w:r>
            <w:r w:rsidRPr="00A7028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իրական</w:t>
            </w:r>
            <w:r w:rsidRPr="00A7028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ժեքը</w:t>
            </w:r>
            <w:r w:rsidRPr="00A70282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, </w:t>
            </w: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դրամ</w:t>
            </w:r>
          </w:p>
          <w:p w:rsidR="00A70282" w:rsidRPr="00A70282" w:rsidRDefault="00A70282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b/>
                <w:bCs/>
                <w:color w:val="000000"/>
              </w:rPr>
              <w:t>Ստացման ամսաթիվ</w:t>
            </w:r>
          </w:p>
        </w:tc>
      </w:tr>
      <w:tr w:rsidR="00AD5ECB" w:rsidRPr="00A70282" w:rsidTr="00A70282">
        <w:tc>
          <w:tcPr>
            <w:tcW w:w="709" w:type="dxa"/>
            <w:vAlign w:val="center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589" w:type="dxa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000125</w:t>
            </w:r>
          </w:p>
        </w:tc>
        <w:tc>
          <w:tcPr>
            <w:tcW w:w="5952" w:type="dxa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կղ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ե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6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1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33,249.90</w:t>
            </w:r>
          </w:p>
        </w:tc>
        <w:tc>
          <w:tcPr>
            <w:tcW w:w="3659" w:type="dxa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000126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կղ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ե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3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2  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6,624.95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000128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կղ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ե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1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4 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55,416.5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000130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կղ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ե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23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5 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27,457.95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000135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կղ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ե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7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9  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38,791.55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035649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Ֆ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1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Նոր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3,14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պոլիկ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24,222.15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12261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ագ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Դ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150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ոլդով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12,722.96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12264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ագ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Դ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250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ոլդով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350,992.88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12273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Ճնշմ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կարգա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չԴ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200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ոլդովական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12274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ագ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Դ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200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ոլդով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12275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Դիտա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ր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2*2.7*2.65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ոլդով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573,575.94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12313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Հոսքաչափ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ագ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Դ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150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—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ոսյ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փ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.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97,812.14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3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25468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ածխածնի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դիօ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 06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8,099.89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4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25469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չոր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փոշիո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9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կգ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06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2,695.01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125470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Կրակմարիչ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ջրայի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9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լ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 06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.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9,885.16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6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B160126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վանջ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d25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պող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L600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0/60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7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B160127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վանջ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d25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պող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L3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փթ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d2501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61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8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B160130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վ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2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րդփջ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d1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պ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L42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փթ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d1001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69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19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20004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d=5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մ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3/76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545,240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20005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d=5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մ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3/76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545,240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1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20006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d=5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մ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3/76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545,240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2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20027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d=3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մ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3/76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40,556.25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3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20028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Փակ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d=100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մ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թուջե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ծ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3/76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8,111.25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4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50002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Ռ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կայա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,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I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մա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/_) /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Լ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     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738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50009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Ռ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կայ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”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Լյո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(1P-24B-3)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վրչ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_90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5,876.72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6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50011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Ռ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.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Լյո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(1P-24B-3)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ԵՐԱԶ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296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8,180.00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RPr="00A70282" w:rsidTr="00A70282">
        <w:tc>
          <w:tcPr>
            <w:tcW w:w="709" w:type="dxa"/>
            <w:vAlign w:val="bottom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7</w:t>
            </w:r>
          </w:p>
        </w:tc>
        <w:tc>
          <w:tcPr>
            <w:tcW w:w="1589" w:type="dxa"/>
            <w:vAlign w:val="bottom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OC050012</w:t>
            </w:r>
          </w:p>
        </w:tc>
        <w:tc>
          <w:tcPr>
            <w:tcW w:w="5952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Ռ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կ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”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Լյոն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(1P-24B-3)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Ջրվ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ջրմ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>_90</w:t>
            </w:r>
          </w:p>
        </w:tc>
        <w:tc>
          <w:tcPr>
            <w:tcW w:w="2376" w:type="dxa"/>
          </w:tcPr>
          <w:p w:rsidR="00AD5ECB" w:rsidRPr="00A70282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25,876.72</w:t>
            </w:r>
          </w:p>
        </w:tc>
        <w:tc>
          <w:tcPr>
            <w:tcW w:w="3659" w:type="dxa"/>
            <w:vAlign w:val="center"/>
          </w:tcPr>
          <w:p w:rsidR="00AD5ECB" w:rsidRPr="00A70282" w:rsidRDefault="00AD5ECB" w:rsidP="00AD5ECB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Sylfaen"/>
                <w:color w:val="000000"/>
              </w:rPr>
              <w:t>Արևելք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ՇՏ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Հյուսիս</w:t>
            </w:r>
            <w:r w:rsidRPr="00A70282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A70282">
              <w:rPr>
                <w:rFonts w:ascii="GHEA Grapalat" w:eastAsia="Times New Roman" w:hAnsi="GHEA Grapalat" w:cs="Sylfaen"/>
                <w:color w:val="00000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A70282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A70282">
              <w:rPr>
                <w:rFonts w:ascii="GHEA Grapalat" w:eastAsia="Times New Roman" w:hAnsi="GHEA Grapalat" w:cs="Times New Roman"/>
                <w:color w:val="00000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5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8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36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5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1P-24B-3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ր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876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5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7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ուտ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83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խ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454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խ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454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/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85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,917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50L3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07,885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560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30,465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28_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,147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90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,69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ջ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200L220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,793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200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22,286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0L105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,445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0L768_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10,173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280_7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77,722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105_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5,48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497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27,818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8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175_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,007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9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վ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յ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00L3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992,001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9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VIII-IX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V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800L1454_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36,339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9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V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0L35_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10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9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X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Վլ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0L710_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08,889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9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X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0L130_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2,822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0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V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Լյու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400L555_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,633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0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X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Վիլ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400L1150_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,783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0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որ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500L240_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,051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14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4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9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4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4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1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5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5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53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37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3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1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2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5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4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7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23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83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4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11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L23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101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13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48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8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21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77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79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3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12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16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ևել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13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1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477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64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16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3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15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3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16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554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36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9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758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6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527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48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56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853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1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1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633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25,L1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17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491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4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3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28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3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3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4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4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18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4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,L6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96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2938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L1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26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9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20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12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9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9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34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217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50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4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25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7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4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17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686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675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51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,528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61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,654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80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248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128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25,L1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7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896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L183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806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36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7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01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16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083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75,L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89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42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,115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2,L35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224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1325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,819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L28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350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L=267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L=2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740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L=3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393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L=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192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75,L=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04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L=2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030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75,L=10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57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L=54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,200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L=10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882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75,L=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198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L=57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,940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L=45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,483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1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L=3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,907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1225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597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560_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615_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85_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7651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297_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484_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32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3969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82_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295_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115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96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150_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1725_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193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50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998_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60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87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90_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200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40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3806_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145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45_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65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2715_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202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55_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563_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75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26_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2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2486_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35_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1246_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45_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685_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1710_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22_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1330_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2608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05_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3643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155_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748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985_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342_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890_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3857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395_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1616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685_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456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830_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188_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740_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2515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735_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1296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860_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216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405_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207_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120_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35_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309_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215_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315_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4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50L170_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3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565_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0L210_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41_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48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185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14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L25_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3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12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60_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59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1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530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LEN-B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8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5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,6-1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460_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,473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ց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,III,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L710_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,069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100_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305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լ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300L860_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58,256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տԱրնջ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900L30_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,114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12-d=50,L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12-d=80,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12-d=100,L=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57-d=25L=278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58-d=25,L=423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59-d=25,L=795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0-d=25L=201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0-d=50,L4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0-d=100,L=9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0-d=150,L=73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0-d=200,L=46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1-d=25,L=886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d=50,L4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d=80,L4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1-d=100,L=97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2-d=25,L=165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3-d=100,L=2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4-d=25,L=92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4-d=50,L=233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d=80,L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4-d=100,L=49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4-d=150,L=78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4-d=200,L=11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5-d=25,L=57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-d=50,L5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5-d=100,L=43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-d=50,L4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-d=100,L=285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6-d=150,L=36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d=50,L6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d=80,L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7-d=100,L=23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8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,524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8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46,863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8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,096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8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9,813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ձայ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զլյ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9,003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Վ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4*25  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,717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Հյուսիս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,807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ն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,496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2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ծ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08,904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ութ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5345,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39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Խ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d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226,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4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,142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5,d=500, Pv2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,644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5,d=500,Pv1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,644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5,d=300,  (Py )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5,d=200,  (Py)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179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5,d=150,  Py 1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887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.5-2.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2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,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96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ցքհ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/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/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35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,MANNA 1557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064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40/1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530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2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ձկ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R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5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2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"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"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ձկ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5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2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ձկ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R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5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3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կայանՎԵԲՌ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5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3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կայանԼյո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20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3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ձկ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R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5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S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h4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նքլոր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S6,0x4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h-3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իս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իս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,154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10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,74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10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,74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7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,044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6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,461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6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,461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6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,461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,31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887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1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 I 937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064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ձկ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R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5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d150L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,117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d400L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8,403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d400L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8,403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d400L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8,403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4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d400L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,60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"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"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R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69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 I 937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190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0d10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,185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100L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,371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ալ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2d300L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,417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0d30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,708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ցիեթգկմ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0d300L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,442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Թում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8d150L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,345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ո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լյ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7d15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,055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րիս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8d150L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,319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7d200L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,626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7d150L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,583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ց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0d100L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39,611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պ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5d250L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74,813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5d600L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22,160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1d150L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,319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դն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5d200L16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32,945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դն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Գ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5d100L17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92,873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յու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Գաբ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8d200L1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,191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400L1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26,35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աթ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150L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5,27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400L2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,059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200L2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,70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ղթ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53d500L4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88,714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ԳԼ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400L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9,487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ԳԼ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200L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,43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լիտե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տ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5d300L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,771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9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ր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յուզանդ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49d150L3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,122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25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25L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7d25L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9d25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d25L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d25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25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50L9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50L12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7d50L27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9d50L11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d50L13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d50L8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50L8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d50L7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8d50L21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80L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80L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7d8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9d80L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d80L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d80L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80L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8d80L1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100L12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100L33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7d100L52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9d100L28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d100L2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d100L23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100L20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8d100L13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d100L10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150L4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150L2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7d150L14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9d150L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d150L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d150L4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150L3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8d150L3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d150L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200L5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200L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7d200L10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9d200L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d200L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d200L2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20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8d20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8d25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125L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125L3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7d125L5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9d125L3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d125L3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d125L4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125L1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8d125L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0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ներթղ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d125L2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1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աթ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d1200L6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38,543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1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աթ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0d400L6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,196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10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Ագաթ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8d400L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,957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10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Ագ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d1200L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3,718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d200L11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d200L9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,543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d200L1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469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6d200L5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8d200L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5d200L4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0d200L246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5d200L11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39d200L2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8d200L3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0d200L2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5d200L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d300L12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0d250L1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280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5d400L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2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հեռընդ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d300L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68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5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326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5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,35x0.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4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,35x0.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թադ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ւգ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ճայ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զլյ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,002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ակմա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ակմա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ակմա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ուստ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յ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16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կարդ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308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16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կարդ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54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1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նսոր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SIA36-L-O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93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1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նսոր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SIA36-L-O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,936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կ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րեգ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42,491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նամ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,121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200,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նամ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,461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0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*45*5)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0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*45*5)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Թաղջր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յութ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91,623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ջծՄ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2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7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28,669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3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4,765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4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7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6,896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1/d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10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,146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Ս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ջ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75d250l1150d25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շ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01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d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1120,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,15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512,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,91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արտցՍ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d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741,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31,870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Թել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5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274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32,504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Թել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6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425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17,381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Թել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99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4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Թել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45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4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7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կոլ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Ա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0L1000,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51,654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04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198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805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46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650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9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255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131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199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953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21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934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690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,368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735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528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896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722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,463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,74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3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2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21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5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174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65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,L2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435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4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9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328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0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656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443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405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9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843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,L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6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65,L7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6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6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,L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,L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65,L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6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65,L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,L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,L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20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62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1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95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65,L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34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,L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835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9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338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904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,L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60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287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,L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25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1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7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387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,L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53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134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65,L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497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40,L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37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50,L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29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20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,L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672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Դինմ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50S1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h4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V5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4,499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խու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50S2,0x3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h4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,406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Դինամ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S1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V6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Դինամ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S2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V9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217,872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խու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S3,0x6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h4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,109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d300L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,109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5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d400L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,994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նսոր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SIA 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կ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րեգ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0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,106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x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զե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8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340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38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լ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Flash-USB Memmory,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բ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լաշադոչ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8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,735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2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8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U1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,406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U1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,406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U1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,406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րաց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ց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ն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32,429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0PU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,573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0PU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,573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01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7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Քարհ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d250l7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6h2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27,461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մե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ստիտուտու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,831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սկ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վո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/53d250l3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11,288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l6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7,804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տովսկ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54d50l3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53,290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28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,730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երե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կսԲ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d150l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67,613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երե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2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247,057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d200l2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,449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սկսԵ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48d150l6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99,897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32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,675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Բերդխաչ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d50l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54,07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մինչՄ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800l5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58,845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Նժդ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l72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61,365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0d200l7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28,957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31d100l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96,060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1d200l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22,861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d200l18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,618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d50l5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,070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d50l35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,328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1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,149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d100l5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49,799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6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,123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75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20,443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ատխճ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2d50l8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73,619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րեզ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2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,316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քայ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5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,941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d600l144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985,506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գիծ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9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հերթիջր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143,917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յու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d600l2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169,724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ե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0 6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18,654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00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նե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081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72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13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,652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10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1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8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1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48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28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1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630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3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39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2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88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5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935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2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,403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7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110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2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638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6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996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1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145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7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369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1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,882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10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335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1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642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4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006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1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,321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5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294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5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,309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5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245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5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124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5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322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5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,105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5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526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5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,254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L7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,007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,960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1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,184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,490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1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,19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1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,095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1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,237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1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,604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1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,517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1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,626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6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50L10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50L10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50L11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50L1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75L10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75L13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75L16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4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4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4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4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,130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36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06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7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270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7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569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9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73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738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2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562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2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505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2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780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11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ատներթխղ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8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,616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ոպոլի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.5X2.0X1.85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940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ձայ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Շենգավիթ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6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8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0/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բ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-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Q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3205 HD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/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G648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4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/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/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,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աց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ջե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/1,2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մ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G648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Արտաշեսյան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0-3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յ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,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յ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,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6/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-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2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-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Լազոյի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-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-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,8,h54,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,8,h54,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1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1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BB1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BB1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/1,56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BB1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BB1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ն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2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2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զե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Ա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Ա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IP100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IP100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G64,8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G64,8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6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յ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/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36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  20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,426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36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ջեգ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2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16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186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20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16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0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Վրաց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1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Բր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 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նուն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Գնուն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նուն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ԱԲԲ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գեղո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ԲԲԲրյ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-28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ԲՊուշկի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Պ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18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-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18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-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13S30 5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6S30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Կու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Քո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1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3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բ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5,27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/1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6S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Պուշկի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են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Տ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06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4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103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4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103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657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208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208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208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208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45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9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45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45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45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(1,5*1,5*1,2)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31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8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(2,2*2,2*1,2)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498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պոմ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8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ատ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ատ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7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69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ի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/13 2,5*0.2 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,844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1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521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ի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97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 1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51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*3,5*2,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,589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/1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3*1,5*2,0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43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18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7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ան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*2,5*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084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66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,5*2*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827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92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 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07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9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184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88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/1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300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9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1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 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97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ատ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892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184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,2,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,382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ջեգործ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,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997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,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9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92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,185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 1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936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աց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9,(1,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939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4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103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1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12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ու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8,568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28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2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2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L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713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29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,(1,5*1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882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8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88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ամարտիկ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520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2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ատ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ամարտիկ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402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9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աց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3/1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/1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899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911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1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4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ան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աց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3/3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,517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88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27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88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սի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125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3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/1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01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29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1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60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/1,3*3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04,704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 7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9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/1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2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904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9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ադարձ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 7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29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65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9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AP 50-16 S3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7,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61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AP 50-16 S3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7,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61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9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00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2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1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936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26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9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/1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9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AP 50-16 S3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7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61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1,5*7*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65,691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294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/1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ան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30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AP 50-20S3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,503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492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,503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AP 50-20S3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,503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492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1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34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69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AP 50-20S3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7,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061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9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28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132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 1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12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9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ատ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1,(4*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509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292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75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3,(2*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901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/5,(2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93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/7,(2,0*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561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ատ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/9,(2*2*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331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ամարտիկն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,432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30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8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132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5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28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0x6x7_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,735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I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75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I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75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232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I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759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1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014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9_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,5x2x1,8_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866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x6.3x4.1_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75,090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լ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x6x3_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,396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/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x6.3x4.1_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79,064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.2x3x2_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,716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9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,5x2x1,4_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0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8x2.6x2_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667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լ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x2x1,4_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189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x3x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,104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9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/16maxP=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1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1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1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1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հր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հ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հր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հ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5016S30-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71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18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945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75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6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5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6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գյու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H=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40-13-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712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40-13-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712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40-13-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589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22</w:t>
            </w:r>
          </w:p>
        </w:tc>
        <w:tc>
          <w:tcPr>
            <w:tcW w:w="5952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3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3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3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,384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3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16 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16 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 30-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3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16S 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10020S-30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-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-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-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37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37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37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8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8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,682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,438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,438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,438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,779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-Q3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395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395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,113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/02N11H30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/97N7.5H30Q45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աթ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.0*4.0H3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20S30/02N15H54Q50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N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H1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,703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0H1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8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.5H3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,461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/01N11H30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01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տել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,3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938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տել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ներգ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,3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49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ոպրովո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,3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40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Խ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2.0H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38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Խ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.5H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,477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20S30/02N7.5H32Q5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N15H55Q90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յգ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67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0*3.0H2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,877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82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N30H55Q9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791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Գն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/1.5*1.5H2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700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/65/87N30H65Q10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Գն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*4.0H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,007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/50/90N15H50Q80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/50/90N15H50Q80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Խ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3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5*3H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կ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70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0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0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/85N15H55Q45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85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ո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տր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4/1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յ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,692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Վարդ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2.5H2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տ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787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N4H30Q2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ոս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*2H2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202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82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/82N13H30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027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82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N4H30Q2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2.0H2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629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/82N7.5H30Q45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ԳԼ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2.0H3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711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8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8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8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ք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.5H2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,647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16S30/02N7.5H32Q5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3.0H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,596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82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3.0H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իթ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507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d3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d3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1.5H2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246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N5.5H30Q20n29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5*6.5H4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ծ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00,333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86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86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Սպենդ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.0H2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ֆ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191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9N4H30Q2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Լալ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853.0*2.0H2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933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1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*4H3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տ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,274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9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/50/86N15H50Q80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/50/86N15H50Q80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սր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*5.0H3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,179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16S30/02N7.5H32Q5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ղեկվահանակ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02N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ս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3.0H2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,72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.0*4.0H3.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,443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3N15H55Q45n29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3 d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3 d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3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*1H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179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*3.0H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79,484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5*3.5H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,26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91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ղք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N1.2H18Q8n29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ղք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N1.2H18Q8n29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ղք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N1.2H18Q8n29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ղք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9N1.2H18Q8n29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/55/87N30H55Q9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Գաբ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/85N15H55Q45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Սվե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H1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87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Բյու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H1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576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լհմրկ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N11H30Q2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/50/93N15H50Q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շրժ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ութ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5N7,5H30Q20n29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սի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N5,5H30Q2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Արշակ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H1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54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Արշակ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1.0H1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վա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67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1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Արշակ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2.0H1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167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14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*8.0H3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,173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/55/87N15H55Q9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/895.0*5.0H3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,308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d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Խոր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N18.5H55Q9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Քրի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2.0H2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553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H1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572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20S30/02N15H54Q50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պ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ժիչ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N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55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55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*2.5H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079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/86N5.5H30Q2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 d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5*1.5H1.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576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/86N5.5H30Q45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5*1.5H1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87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55/02N15H55Q45n2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842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Զաքյ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5*1.5H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67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ուշ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.5H2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65,646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պ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3.5H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360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106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d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16S30/02N7.5H32Q5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16S30/02N7.5H32Q5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S306/02N15H32Q50n29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ղեկվահ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N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0-1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շ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N1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AM100*271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խր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/4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AM x 100x 271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061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N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Սար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711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սայ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4km8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4*3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,980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13k 9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3k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153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3k9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(3*3*1.2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901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934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ան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73k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3.0*1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8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8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,632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8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41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8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013k945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79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473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96,212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,499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2k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3k945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448 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,510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63k945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407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62k6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3k945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3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ոյչ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308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k6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2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660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*2 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06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20/3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16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20/3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626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20/3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շկ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.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,669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4k8.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շկ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5*3*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83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շկ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.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38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կոմպ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շկ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20/3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շկ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3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83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շկ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*1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550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462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7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58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07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43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,403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ար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3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,621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ար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ութ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836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 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3km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3km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ար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462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ար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48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ար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881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1.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221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935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494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2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402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1.5*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8,865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2*0.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600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,781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/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*1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873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/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762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/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.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376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3/163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08,32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087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,469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0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,687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/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868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250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593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593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3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/1751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945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/1453/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731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096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48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54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568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,612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1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852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71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4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*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637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4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00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թ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24/34/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,525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թ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*2.5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83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m6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933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915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թ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թ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06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3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3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3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թ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660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5/3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9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9,363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3k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550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,375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*0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47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18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յութչուն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5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242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00,201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5,527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.5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,243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43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,136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ոմետ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91MTP-16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355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3km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,386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յու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1.5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462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346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075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841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.5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38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71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71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4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.5*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38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,620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71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4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.5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986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3*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402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*2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06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.5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550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*2*2.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83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.5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38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4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,296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*0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12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լ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.5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550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1.5*1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,645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5/3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,064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.5*2*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38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1.5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3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7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,341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սալ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98,037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5*2*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16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/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լ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5*2*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,651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1.5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3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Ֆրունզ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541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Ֆրունզ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791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յ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75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945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1.5*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731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58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731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708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5*2*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645/30/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,209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1.5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4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ՀՀովսե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934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րկվալ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20/3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Օդե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,283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56,756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11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իզ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409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իզ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409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իզ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,350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իզ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*1.8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4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1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3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.5*2*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լ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71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75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որգ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*2*1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75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որգ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2.5*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38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ելմ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3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ն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*1.5*0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,621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այ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6810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 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ղ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986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/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վերագն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վերագ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*1*1.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813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շ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մղ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մղ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մղ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արժ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2k6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PU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իջ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6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լն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գ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9,892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/30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42,060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4013S304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6S30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1,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,074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BB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1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20S30-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1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1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3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m15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Բր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3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1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35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Բրյ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51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Պո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0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,402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Պ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41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ԱԲ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,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Լալ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,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-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/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սֆո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1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R5016S30-11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1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R4013S30-4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2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են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TD-30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7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են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Տ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06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ա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21,383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ետաղ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.19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,106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1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1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4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3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578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3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578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2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39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d 20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391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րԲերջրՆ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0/d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17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աշ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,134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տարթռչնաբու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նրի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9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70,124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60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տարխոզաբու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բրի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9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68,993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8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փնտ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8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փնտ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բ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PowerConnect2024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մպ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ռայողա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,110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մպ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4,r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792,874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մպ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4,r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792,874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,847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,742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,700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տուզ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,477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,230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չոր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d=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50,998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ռո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եկամ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1,981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,045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,167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,167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ա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ած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եր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,092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28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38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31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53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28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684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8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649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7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397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089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67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321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33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95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453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213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584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,068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,709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,863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924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866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758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,872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,581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263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562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,818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249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24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837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1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,503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901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673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,687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544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,556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,478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659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992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,008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,538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ս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97,231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ուպսկայ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,632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վկա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5,274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խիմ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բ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,811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տկո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ածք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նի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,195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ոլետ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ն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ած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,659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ծ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բակ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,249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բիլ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ուղու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մպ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,60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ալետ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վկ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712,272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378,593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խագա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ս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յր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ր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,349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7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8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8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97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977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40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10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47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681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4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505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868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89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28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74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75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989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54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132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79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43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34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976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187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45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76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31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57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33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53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704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67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537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910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758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030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992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817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817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296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383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101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6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13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858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592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057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744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424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803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814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999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978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682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329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16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183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2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241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185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150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327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822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521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658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480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169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085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497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369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2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55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351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43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852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166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781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552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184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822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938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887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326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428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253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39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764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259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520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390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937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397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96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274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094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939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536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172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827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65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659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88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917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868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,32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968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489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077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773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593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,378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229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61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10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70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5-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դիմ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,134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-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մ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-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26,251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 12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,508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չոր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ի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55,329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խիմ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բ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55,329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ի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,046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,378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67,412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6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,575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8,585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33,088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0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ացույ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եկամու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0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ուղ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0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ուղ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6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27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71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8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550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168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6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,12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27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550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603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556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208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95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02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,947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121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748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4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7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9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180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05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875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00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387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4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,759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,278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952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,829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479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,597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494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,214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503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1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,053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006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1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,053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,121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8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,536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8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,060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136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,421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997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112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5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,534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6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,18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390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,323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,075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,057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2,807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,614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,834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,995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,557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,672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,891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,379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7,984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,417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,118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,739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,568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,742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,427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,899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4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,735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,597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մ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85,825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72,625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12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9,77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9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որաղբյուր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*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*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բ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լաշադոչ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8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173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2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16,d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2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16,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2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16,d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2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16,d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PY,d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PY,d4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PY,d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Y-4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0 , 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0 , 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0 , 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0 , 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0 , 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6 , 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6 , 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6 , 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6 , 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6 , 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6 , 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0-PY- 16 , 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ող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ող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ող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իվ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իվ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8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են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8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եքեն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կարդակ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1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ուտ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4  10/ k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տո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ժ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Արզ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ոնզ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331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զլյ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8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փնտ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Արաբկի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2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եսըհաշվ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տք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են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,605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4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ո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*4*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,697,584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627,713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5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,840,94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/d40L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596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/d80L2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,801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/d25L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,75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/d15L1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932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/d80L2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6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/d80L2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,097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/d125L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32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/d80L2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,924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7/d80L3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703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/d40L1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139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9/d80L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345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3/d80L1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,221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/d20L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597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/d50L1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771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5/d80L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172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9/d80L64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300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զման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,223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ա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4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,167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ջփ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45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33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փկար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9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66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50L4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257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կաշ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3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91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փկարգ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4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797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կ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իծ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,639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8d15L7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532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8d20L22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,09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9d15L39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239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59d20L38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,882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d15L5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666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d40L13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,879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d50L7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540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d15L46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,692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d20L4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,981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d25L25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,127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d100L33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,413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d15L242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,384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d20L11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,797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d15L5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,666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d20L32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585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d25L6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,906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d40L5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770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d80L18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934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d15L9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,399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d20L23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,139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d125L4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,552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d25L95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,685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d40L23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942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d15L30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,943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d20L16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,274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d25L46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,13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d40L72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668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d15L97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,852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d20L39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932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7d25L15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47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7d40L4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81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d25L4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604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d40L65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201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d15L3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293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d15L4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732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9d100L3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37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9d150L9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064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d100L24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,300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d20L23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13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1d40L4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81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d15L83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94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1d20L17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84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d100L1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187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0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d150L51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,160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թ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L=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1,614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=12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17,715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700L68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19,167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L43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,029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75L22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,607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րաք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414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րՇորիջ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3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90,406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վերջ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12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06,781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կարգ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81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ումփ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300L=5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շուկհա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2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,780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ՖուչԱբ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343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,459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վերջ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1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93,61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փԴավթներք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600L5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14,882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ազձոր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15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35,246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ազձոր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9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32,512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27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,220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2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600L278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517,765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8/d400L3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,775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/d200L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964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8/d300L7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2,409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/d300L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,198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/d200L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013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/d300L1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,689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/d300L1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,626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3/d400L1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,746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8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5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8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704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20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,203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2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42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8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20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,542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36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8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,153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3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536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2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669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3d=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730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30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3,725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d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3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,942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99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1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779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d=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13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,119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բ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L=1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823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9d200L14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0d200L77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990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d200L74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337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d200L63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,485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d200L6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,347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d200L26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3,889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d200L15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,490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d200L8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1,788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9d200L1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2,932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d200L11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3,432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d200L18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,934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4d200L3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,962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5d200L4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7,284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6d300L10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,924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d400L1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38,076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8d250L6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,987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9d200L86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,493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d200L109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,678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1d300L9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,164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d200L3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90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d00L3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8,427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3d250L57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,980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4d300L377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,6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d250L1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,469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d300L8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1,666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7d200L80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,635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d300L11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6,619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d200L16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,588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ամ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9d200L13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471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3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բյեկ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6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3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բյեկ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312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3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նակվ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74,803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3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/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յ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75*3)+(1*50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100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4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յմ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մ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75x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50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լարԷլ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կ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,575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6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86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75*3)+(1*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075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նցածրլ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Պ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(1*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ուտ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,758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,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349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349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8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ԳԵ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07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8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ԳԵ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07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23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1211153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ստ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չ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չ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նտ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46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3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d300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65,629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4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d40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9,875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վացմանթ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d250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d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,554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d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66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d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66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d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66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d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66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5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6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d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,554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7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0d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,3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8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d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81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8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0d8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66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8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0d1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,554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ցքավո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83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արակնք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արակնք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արակնք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արակնք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գար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0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3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պտ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եռ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67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պտ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74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2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297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2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254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ձայ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ԶԼՅ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50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23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,606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5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*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վ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3,473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Մաշտոց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ստել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ս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,429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մնյի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մչԳա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2453/6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4,573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ստել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,264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մն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ը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551/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,159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մն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501/6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796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ուն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յուն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,936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ակայան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N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ես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կա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32,670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գո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7,446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նքիցԻլչի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300_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,062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Կմնյիպմպկ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կապ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4252/6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,443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ստել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ստել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,001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900L390_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53,454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եյթ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/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19/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,05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լմ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600L2700_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408,912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d=50,L370_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,286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180_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,562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12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831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-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L18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,483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-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50,L18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,246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թ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56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,701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100L300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0,375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ոտեզարան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ն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—  N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39,543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900L820_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17,520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դրոմելիորացիայ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,463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6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Բ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0_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99,963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7-d=200,L=6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d=50,L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68-d=100,L=3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8-d=150,L=3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0-d=25,L=3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0-d=50,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0-d=100,L=7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1-d=25,L=48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-d=80,L2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-d=100,L=1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-d=50,L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-d=100,L=3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-d=50,L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-d=80,L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-d=100,L=36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-d=25,L=14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-d=50,L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-d=100,L=18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9-d=25,L=13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9-d=50,L=14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9-d=100,L=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-d=50,L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-d=100,L=1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-d=25,L=10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82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-d=40, L=8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91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d=50,L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13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d=80,L1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9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d=100,L=6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508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-d=150,L=7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,419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-d=200,L=2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24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-d=25,L=1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d=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L=1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538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d=80,L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35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d=100,L=3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385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-d=150,L=9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707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-d=300,L=1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,832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3-d=25,L=8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87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-d=50,L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62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-d=100,L=1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37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3-d=200,L=7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48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-d=50,L=2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37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d=80,L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87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d=100,L=6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,905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d=150,L=2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,451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d=200,L=7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,649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-d=300,L=2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,054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-d=100,L=5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,058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-d=100,L=1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3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d=80,L2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149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d=100,L=55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,480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d=150,L=3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,259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d=200, L=5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019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d=50,L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10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d=80,L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69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d=100,L=5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,846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-d=150,L=6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352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d=200 L=4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,254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7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-d=300,L=7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,433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5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1P-24B-3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8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5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1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LEN-B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8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32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LEN-B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8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32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3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րչ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սհմնյ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սք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3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րչ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սհմնյ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սք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Զեյթու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գտար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0,10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,647,715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կոյՄետաքս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0L573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յ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0L465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,636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յՀովնաթ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0L39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,675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յՀովնաթ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0L2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,273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յՀովնաթ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4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358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կոյԲաբաջ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200L69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7,80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յԲաբա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1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,772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եռու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,865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75L36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9,753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լի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42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,092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աթ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22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,10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չինՇ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2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,10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200      L=18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,864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27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,66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նտ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 800 L45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14,932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քա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27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,390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ֆֆի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-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      L=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ֆֆի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200L18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,275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620L30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,223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17,320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նաթ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9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L12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6,240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ար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ջ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800L21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730,726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Սեբ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3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,459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խ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 300L74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18,543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կանյ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40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,617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50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,353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2L25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939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շրջուն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L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37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Մ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942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8,367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92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,152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N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9L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67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93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չին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50L2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8,306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րան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L576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25,840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d=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,598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տ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00L18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,22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L18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171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01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150L315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,d25L120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,812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0,d50L10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915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,d25L18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,d 200 L 10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,414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,d25L186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,522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,d150L2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365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,d25L1995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,385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,d200L765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,d25L104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,720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,d25L15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,580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6,d25L22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432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7,d25L116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,747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8,d25L102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,162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9,d25L45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,229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1,d25L128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,333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7,d25L62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9,d25L 2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,d25L3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2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3,d25L4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3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2,d20L13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4,459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3,d20L12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4,d20L167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,69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5,d20L218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9,d125L4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768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0,d20L2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233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1,d32L13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207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1,d20L5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467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,d75L8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67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1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61,d100L384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,330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1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,d250L97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13,883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,663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700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չ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,653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95,190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1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7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,897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L31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38,695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/d100L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,928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/d150L34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16,811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1/d75L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33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6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9/d75L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988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47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,539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48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,663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57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,002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24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,624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31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,801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34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,114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27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,230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38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,442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24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,923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6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,084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36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2,244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45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,789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72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,986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49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,825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2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,327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16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,784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5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2,814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6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51,540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եկՄետաքս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0L3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եկ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ղա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,929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Սեբաս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/d400L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անԿաթկոմ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/d400L16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,755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-2/8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35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511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7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5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494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11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,404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13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,22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17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7,690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13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,127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68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,089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8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664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11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2,272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12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900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6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,173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29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,273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67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1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,398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8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,779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6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,953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1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,690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1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,151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400L9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,619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4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50L4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767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4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634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ՇահՄա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600L4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,281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Շահ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0L8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,846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Շահ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8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7,891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ՇահԼ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50L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861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եկՋ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;400L427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,045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Մարտիկ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3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,029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Տիտով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300L4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4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18,535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4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,217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231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,351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32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,223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57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,738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59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,893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03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,612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14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,090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2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,865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72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6,591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32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56,755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24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,058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45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,543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48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,576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48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,729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53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154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61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,111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25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5,312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36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,322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46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,563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89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,920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93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,939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57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,309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4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57,827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23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,667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4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14,409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92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,890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204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,400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278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1,720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56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,028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00L14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,040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4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,281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250L36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916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77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,554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7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300L46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,984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4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ոլեկ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ք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73/d1400L3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2,775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,YBK 4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,YBK 4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,YBK 4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,YBK 4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,YBK 4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,YBK 4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 5/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16/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16/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16/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16/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16/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16/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,BCKM16/4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,CBT-8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,CBT-8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,CBT-8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,CBT-8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,CBT-8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,CBT-8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,CBT-80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1,T1WPH DN 6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1,T1WPH DN 6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01,T1WPH DN 6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,)/T,H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5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8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65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5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խ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4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844008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,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96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8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,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96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66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ամբու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կաշի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298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բ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լաշադոչ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80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173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,MANNA 1557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190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8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,MANNA 1557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190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36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ձայ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Շահումյա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2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,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,366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21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կ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ակ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39,347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1112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այա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708,316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09,806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իս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ր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394,963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2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90,555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85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1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664,295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1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ք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792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1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455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12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9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352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55,941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55,941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979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5X1.5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5X1.5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2.5X2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2.5X2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5X1.5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5X1.5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1.2X1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2.0X2.0)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30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եղա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17,761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25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25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2x1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25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2x1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25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2x1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25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2x1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325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0.8x1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184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2x1.4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622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x2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719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8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752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71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2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752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71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871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x1.2x0.2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425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x2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x2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x2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5x1.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2x1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28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42,743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 2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 2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 6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 5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 2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 3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 2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 2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495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ցօդ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7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D - 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0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14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0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01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ք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Տ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տոֆ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ioner-KMN-p 660R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0*7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.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0*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5*2.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տրա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զլյ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վր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ն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լի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-64.8H-54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876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G2.5Y400-50AH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BB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BB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SA4Y-4672M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ֆֆ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7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BB -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9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50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Ռաֆֆ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19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06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դ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BB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քոթե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1,421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8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8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բիլ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302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 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46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302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61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9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Գրիբո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 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712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 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68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9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G2.5Y400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/1,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-20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50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-1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20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5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K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K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5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50-1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20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8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5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,8,H54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550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5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մ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20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ուրդի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Կուրդի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լ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9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1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9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Ռաֆֆ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19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,433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Ռաֆֆ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,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19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35,694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2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4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661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642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712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8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9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9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5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61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9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ղ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9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 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98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   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712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1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50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5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200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5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,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50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են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Տ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       20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       20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3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R45/30741/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97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3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R45/30741/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697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1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1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ս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1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5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ենաժ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Տ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06 20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4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ենաժ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Տ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06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57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57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1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1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1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1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1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57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6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7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3KM 6-2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-3 K6-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966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-3KM 9-1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64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3KM -6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754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740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-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740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6 1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3KM -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-3KM -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-3KM -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-3 K-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,128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3 K -6 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-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740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,87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9 K-6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64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201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-3 K-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ն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71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3 K-6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գո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71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-3 K-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-3 K-6,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կաբ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624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-3K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կաբ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,427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-3 K-9 7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-3KM-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4-3K-9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4-3K-9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3KM-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_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740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ղ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հՇՈՒՆՕԳ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0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57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4KM-8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61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0-4KM-8,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61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-3KM-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ոմ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3KM-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տկի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201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3KM-6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3K-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ափարիձ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033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3KM-6,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-3KM-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-90 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973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-90 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973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8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18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6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49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541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K-20/30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8-3KM-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8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18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945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էլ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5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.5x2x2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945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0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d=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7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D04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ժ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պհ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6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Վ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2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77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8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5/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5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7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տարիֆ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սկատ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,931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00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649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0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սկատ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0/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ս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,381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ռանցշարժիչ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/246.0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ենքԱրզ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*2*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,028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250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2-16-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 01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0068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13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321-6S-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M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,109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321-6S-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M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07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202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,27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6/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844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34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346/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սկատ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1126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318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արժ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21-6S-30/8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M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173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2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910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/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592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17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4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սկ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/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,627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արժ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21-6S-300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M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9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413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ակ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617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ակ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778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Ար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9/6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ար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8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,234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ս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ար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8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30,452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սկ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ստոն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93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4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2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51/87/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DB320/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905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ռանշարժկո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2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548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/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08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2/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08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2/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08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ար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,925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ար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,700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/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ան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711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d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d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08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ար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39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9/6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9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d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ադար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d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62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0052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8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,824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641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2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2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կ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8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,111.4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2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7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2/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92/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816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y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/d= 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/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8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8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՝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9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9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0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0/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շենքԲաշինջ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9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,879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5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/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8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,286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760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1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ադ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d5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4,05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49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4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կաշինի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,220,883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04,465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ռանշարժկո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1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շենքԲաշինջ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5,360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/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ազապաշտպա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9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0046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/5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24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011265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0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/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24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01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/5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924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0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01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/d= 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01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P3216S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3/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,509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3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d=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d=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d=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y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ադ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ադ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8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5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8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168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գր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02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5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պ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եր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16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15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16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Ձ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0/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2/TY-16-5360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7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70/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8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6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/8, 1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8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ցք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/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/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KM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-18/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լար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0,BPY-1-13-20 3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87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5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K45/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h30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h50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,d=80, Py1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100A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լար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5,BPY-1 11-10-3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91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1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,h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KM8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4h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461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24,151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2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2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ղեկվ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.2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ղեկ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,2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/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ե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4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91,569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3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3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2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2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2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85,d=2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30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ի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/1/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5,d=10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09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տկ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5,d=150, Py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5/3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5/3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5/3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5/3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16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16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16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5020S30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AP5020S30-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AP5020S30-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6520S30-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6520S30-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6520S30-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AP6520S30-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0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ամբու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կաշին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յ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200L6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5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յ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200L70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2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մպ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885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863,130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4,417.1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3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4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4013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4013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16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S3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4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4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4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4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4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. 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. 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. 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,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5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յ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յ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92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 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յ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20/3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AP 322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1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49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րման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9-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017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րման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-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,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0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րման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1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00/50/16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7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 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5,293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218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9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 45/30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,992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36,613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M 100/85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7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AP 322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1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49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81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RM 100/6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7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M100/65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7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բ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M 20/3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9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414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452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յ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452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յ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M 45/9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71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9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ս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414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 20/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3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8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100/6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7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,947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K680/5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81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30/4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71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230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6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K6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013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281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փու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փու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փու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14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M18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205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րիլն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KM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լն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9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/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12-Y3,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339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7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,678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րման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3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81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81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749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4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4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4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4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92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8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339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414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7,323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K 20/30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9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414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9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09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414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 20/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81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 20/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81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92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6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56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M 80/5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241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K 20/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ռո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149,565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21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-23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0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K 45/3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4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013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4KM 100/8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013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K45/3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3KM6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452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K20/3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554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20/30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92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3KM6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0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0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2KM6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754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K45/30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0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0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0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,50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50/7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33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0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0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0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վանզադ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79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KM 100/8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013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2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/2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132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0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0,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37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79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յ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79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30/4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61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յ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1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79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79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 8/18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05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18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M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ն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M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ն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735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/5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/5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ն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798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B 80/5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 20/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կու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,2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03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 45/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դ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/1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,387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KM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684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լ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2PBM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RB-40,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ն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KM6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1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03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դ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20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K45/30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8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ձ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-7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0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4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0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M9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9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1/1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3K9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603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918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K20/30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K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8-PY-16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810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դ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47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46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 100A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ղրկ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12-Y3,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PY-16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3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/4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րման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դ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9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9-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8-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/3-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-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-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-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13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6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24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/1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G0616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19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5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34.5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H=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19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40-13-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3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3 S30-5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16 S30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16 S30-18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-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S-30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16 S30-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8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8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8.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5020 S30-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8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Q=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=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/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1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,016,031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0/PY-1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0/PY-1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0/PY-1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0/PY-1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0/PY-15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3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2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47,258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6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997,143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6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ուղ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9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C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4-400/21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9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C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3-400/21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նն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,010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3,521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3,521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3,521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68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68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1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68.3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7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ղ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(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20,949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08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-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0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DB-320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K 45/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նտ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10/1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18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19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ABB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K45/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ղ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71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Q64.8 H54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Ռ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1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Q64.8H54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կ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1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BB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ն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1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BB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Ներս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1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63A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ն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1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0A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ար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լի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փ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ց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Ստ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ար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6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226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336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-9S-07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0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հ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1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Q64.8H54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ա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Q64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ունց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46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ունց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51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4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JPV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619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JPV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619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նշ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-823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/197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26,070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0/197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26,070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,61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,7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7 -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03,777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7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44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N8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5,494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N8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44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9 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05,494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9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44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10 -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44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N11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44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Դ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64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,486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տրոնախույ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,544.2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*6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,954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*6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7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*6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,7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թ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զ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5-6x4x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199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թ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զ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5-6x4x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199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թ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զ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5-6x4x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199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604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թ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զ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85-6x4x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199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յկաշեն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6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Euro Alpha(EA-B-3)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6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Euro Alpha(EA-B-3)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6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Euro Alpha(EA-B-3)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6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Euro Alpha(EA-B-4)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6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Euro Alpha(EA-B-4)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10-120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,652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60-65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98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60-65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,98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3, 9,10,1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17,609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0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30,478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2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30,478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12-160-6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ժ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2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0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0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00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ցքավո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9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6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թն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 10-65-110  20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740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N3QN83-2+M6-340-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,666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N7QN83-2+M6-340-2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83,666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8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8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823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8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12/160/10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,977.2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8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  12/160/65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3,151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8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4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40/18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073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023.8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ժան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 1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793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4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ժան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 2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74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/PY-1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/PY-1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0/PY-10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վազ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021.9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,793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1,280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/10/0,4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սչ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անապար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654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ԳՌ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ԳՌ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90-1P21B-3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-MAG 50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8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19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նի քլորատ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251,178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նու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ղածած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7,7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-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-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936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-63110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936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,219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ատ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,219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-63110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որդ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,163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գետն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ա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-63110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51,760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ժ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-10/04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,199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-MAG 50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42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Ռ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-10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Ռ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4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ր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նուց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28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6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6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ինջ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381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AF 355M4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11/4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127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280 ML -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A 103 M 4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384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-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15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541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*2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8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55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ցօդ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,4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վեր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dam4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ն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*2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,8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-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2,885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5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9-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2,885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ռ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   10,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11,236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0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շ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31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 1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756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N2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635.2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1-MAG 50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ղար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02,360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N 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ս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,895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N 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ս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64,598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N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ս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0,822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9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N 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ս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1,886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առնիի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2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0/150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09,85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որ-Շոր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2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0/150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33,035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որ-Շոր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2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0/150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54,85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որ-Շոր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2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որմ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300/35/6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31,503.4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Շոր-Շոր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+2” 10.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+2” 10.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եկտրակայ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G 5Y400 50 AH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,973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3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շ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ակ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 2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207.0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9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07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00/PY-10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3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ու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ազդ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68,686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զնի-Գետամեջ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շտ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31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րավ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5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3-1P  21B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561.5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յումուշ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5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-MAG 50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520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յումուշ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5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փոխ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-MAG 5000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,520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յումուշ պոմպա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7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0/10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իչ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ր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7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/65-1P2-18-3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8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ր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9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իվո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ր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9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իվո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ր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9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ավ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իվո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ր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19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3-1P 21B -3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876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ր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նասազե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Ձորաղբյուր սան.գոտի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5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1-1P- 21B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876.7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ներգո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EuroAlpha(EA-B-4)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ՋԱՓ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yxei  Ompi 56p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88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yxei  Ompi 56p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088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վեկ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Adam 4520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265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վեկ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Adam 4520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265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վեկ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Adam 4520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265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20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Է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Է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6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թված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ո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,049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6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ռ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687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6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ղ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դ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1000x630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81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9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ե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չեյ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94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ժա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ն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4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սպրե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9-83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63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2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263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,918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5,918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ե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չեյ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,94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սպրե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9-83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,8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9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9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ե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չեյ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94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սպրե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9-83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48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9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9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ե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չեյ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94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սպրե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9-83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,8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9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րանս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6 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397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ե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չեյ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(366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94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սպրե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9-83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4,8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ե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6   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ջի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94.4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ւմա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Ռ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401-1000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Տ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202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601-630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5-1000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5-1000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5-1000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5-1000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5-1000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601630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-202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19-1000.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15-1000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15-1000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15-1000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15-1000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15-1000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8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0-15-1000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6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9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խոս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926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9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որդալ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բել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ոլ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32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ա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6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ա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ք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սավոր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նասյ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38.7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Բ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1250-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9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նորոգ.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ո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տեյ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V-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,838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 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ո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տեյ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V-8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,838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 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86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լորի 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տոֆ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JVC-171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,9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. 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լո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VA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7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. 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լո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NOVA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7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. Բաժի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րիլիազ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ավ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8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սպիլյ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40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ւգ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oriba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17,66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3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թված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րտատ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ծվա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,25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3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թված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րտատ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ծվա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,25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04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կլ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0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04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րտատ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,719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04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երմ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րտատ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PH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777.5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մոստ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Ս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100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ենտրոնական լաբորատորիա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8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5/30 ,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527.7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6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/30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66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7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ավո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Ս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Ս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x150 L2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,728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150 L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,864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120-1x7 L7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459,601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70-1x35 L6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23,251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0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ու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Վ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x25-1x16 L14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67,25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քր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աղավ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=2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 b= 3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517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=2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 b= 3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,517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0*25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45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0*20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08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0*25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45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0*20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08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0*25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45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0*20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08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0*25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45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0*2000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08.3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 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7,707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0/33/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82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,763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0/33/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95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,763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ԷՑ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-120-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40Q68H65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816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ջ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զ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23,78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ջ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զ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23,78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ջ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զ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23,78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ջ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զ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23,78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154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ջն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զա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23,787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154.1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ղմաք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 N-2,5;n-9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6,046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եա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;h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71,957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եա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;h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71,957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0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7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a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b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77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0/2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3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,391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Q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22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,391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0/2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86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,391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Q4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H22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,391.5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գոլդ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25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գոլդ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25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նշ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ղով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8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լեկ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92,055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1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լեկ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իր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,403,080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4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ղմ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զ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25,848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4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,4x4,2; H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/70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19,798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4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L13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b0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;h2,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5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Ռ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ժանդ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09,867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5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Ռ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ժանդ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655.4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5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ագործվ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անապար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39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5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մ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9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y 50 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60,476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5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L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y150 7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94,696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5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հրապարակ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25.0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5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հրապարակ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4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16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Դ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/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/96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7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աղա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416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աղաշ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416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տակտյ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400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տակտյ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50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էրացիա մաքրման կայա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կ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ԱԱԲ տնօր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կոնոմ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սպո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52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ԱԱԲ տնօր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վազ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0x6,0; H=1,0; 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84,231.6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ԱԱԲ տնօր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A03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3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168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ԱԱԲ տնօր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բ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PowerConnect2024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,554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ԱԱԲ տնօր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ս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09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սօ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ա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ձակ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6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ձակ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ս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կ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ն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յր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յր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յր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2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398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04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/3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2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37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2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37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912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2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912.4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398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պե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9 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37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37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37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937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ան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2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2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423.8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398.9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30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/75/7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ն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ղ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ն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ղ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ն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ղ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ն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ղ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ն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ղ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տոն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ղ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շա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8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վ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ատախտ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igitzer Gen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1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նտ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ցմա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4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նտ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ցմա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/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0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նտ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ցմա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/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զնեց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զնեց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3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P68E70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գա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հ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հ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բո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3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սք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ոմետ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4MTP-1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ոմետ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4MTP-1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ոմետ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4MTP-1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ոմետ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/86MTP-1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ուղ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ութ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lnsiron1150P42.8G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/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=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ոյեկ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ell 2200MP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8892831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897569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899739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900865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929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938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0465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1692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05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06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10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12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14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15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16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87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92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8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83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84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ւ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90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91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92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կ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93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3996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տ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SD 165461.03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SD 165478.03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SD 968246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LX 8893614.03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մ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8617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կո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R2WPH DN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 WPH 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 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C07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IV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3596039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45116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45120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95356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96811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9374268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73626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73753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74156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82687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9313778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2469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562314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5774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8168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5477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4151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4154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4160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793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128150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128156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617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րբ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46790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02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0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02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660041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12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1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660189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19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30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31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3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781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786 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46788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791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913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45104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2631-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2639-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2640-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2650-01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265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Խա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266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ռնի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266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96074-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96078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222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968904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222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968917-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3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35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50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57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58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9029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236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010003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5414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81688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2469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71-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477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11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13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224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5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9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8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59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615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/1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621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33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2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338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ուղ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34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4112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41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/2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413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3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418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վ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12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4229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42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893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գյ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39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71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3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9381789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5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92.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10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2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4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աճ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49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950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ս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63-02 2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5532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5606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5672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H00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5690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9358060.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SD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865948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2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C2WPHDN2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ղ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43.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d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39.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222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11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500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26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660032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4679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46908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660005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660022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660128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660829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21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,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8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8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ճ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Հկե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710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 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ՀԿենտր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ՀՀՀար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0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797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45111-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1746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174676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467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57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65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70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ֆֆ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4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80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91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87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Եր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337663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բիլ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1187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56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56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572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57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2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3222130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22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6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2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35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շ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79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53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H0006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9025-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ի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9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աիր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կոմ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08009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080103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080103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080103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2080103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17467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Ն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ելմ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1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1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իզա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ի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1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19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շ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25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,3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30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յասն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31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32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յասնի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3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39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3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39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ֆֆ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39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41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42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ել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5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53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54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5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աց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59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  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61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61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8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85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2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1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3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3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պսի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3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սիսյս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115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զնե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5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5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հմՆ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9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կա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չի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չի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,9365764-0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րո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112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72043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/1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/3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ով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պե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ան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12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18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18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1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1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36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3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4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դյա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84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60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6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61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093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3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(54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(34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(60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(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(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 (51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լշ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(52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86673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9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ակ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9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դյա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դյա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6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6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ռ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(29/30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ռ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(49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(50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(41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(37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8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ա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3/10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3/1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3/1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3/1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7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վր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րավ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ուժ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ուժ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ուժ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ուժ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93670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տի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1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յ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/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յ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Նոր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Նոր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Նոր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ա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31/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երե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երե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1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,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0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0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0/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/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5/1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7/2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9/1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9/2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7/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իզա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0/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6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93660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93738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93739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938224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ե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4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0080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6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00081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251943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ս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81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111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ակ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733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  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 25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08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  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11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7/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իտր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իտր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2 1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իտր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25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չուր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աց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վոր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32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իտր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42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 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  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43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գա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4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 27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51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տ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33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33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354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1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386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5508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0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/2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05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1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1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1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ն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16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2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227.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տի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66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5723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ո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66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2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մն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2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գավ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/2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0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ֆֆ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3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5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5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նի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ար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/16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լի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57444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3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N20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8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9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9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29,N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լիկլինի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66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6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7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85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 1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9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612-0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5763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6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ար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/1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67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68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6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լի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71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728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4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7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7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լի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8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8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գավ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/1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9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գո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,8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90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5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9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6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բ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դ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8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4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55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խ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0107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201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202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217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224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306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355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ւչ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41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419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24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4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8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1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4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0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6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78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0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7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,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2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ք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Է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2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87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աց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/1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7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8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6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89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0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ստ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ս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0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1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91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9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վ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3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լ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93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ւչ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939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93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94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9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0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06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1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1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լ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1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1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20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2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ս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2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3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76 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082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90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0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0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1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/3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12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1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24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28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3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3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4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44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4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4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 9,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58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5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-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6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6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6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7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 9,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7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1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1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/1,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1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67,6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1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2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2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2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ք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Է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2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3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38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42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4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4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4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5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5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6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6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6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6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6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7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/1 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7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8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286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8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աքել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0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1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1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1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1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,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5/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322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2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3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4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4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4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4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,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4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4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յուզ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5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63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66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7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82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9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39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լ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9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9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01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0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1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2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յուզ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2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ե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2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3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4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4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53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իտր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5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6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ել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74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66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հ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8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97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5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Դ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14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2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2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62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3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3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38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63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ւչ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6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43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4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5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5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կմալ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5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6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6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6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67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7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8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9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9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6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2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ե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3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4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4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ք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/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1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6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  23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84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5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ար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8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892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89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ս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8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0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ք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5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ե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6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6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7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8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88.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ի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7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6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Զ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մ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հ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/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ս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ս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6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հ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մ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0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09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103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8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13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117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ով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12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17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1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19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20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բյեկ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/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2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7231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Զ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44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2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3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4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8181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0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2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07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1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բ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2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326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6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3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3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 3,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3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36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յկովսկ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4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5-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4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4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ւլբե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5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6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ի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7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376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3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38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1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ի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1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ւչ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18  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2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վանզադ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2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2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2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բ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36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3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40  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4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աեդ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42  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4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4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չոր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4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47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ջե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5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ուղ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/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6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6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6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դ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7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77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6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7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/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79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2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8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ւչ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8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8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/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490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9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լիկ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49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2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26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2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33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37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4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փ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4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4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(81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4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(10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47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5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ս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6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73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7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76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19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 3,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580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84 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ի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ուղ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սի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0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ուղ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0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1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2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2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2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շ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 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3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ոեդ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3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36 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32/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3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/1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644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64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ար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53  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6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մ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61  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6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8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70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7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պսի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733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7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3809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1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839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ւնավ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8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վր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8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0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9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սոմո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9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408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08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0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098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-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0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1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բյՍերո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ջե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1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դ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ար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ուղ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ահովիտԶ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4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4146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-1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վանզադ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ե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6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6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7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ղ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417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8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96,93663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1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քեռհ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1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ք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Է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1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2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2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3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վանզադ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4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4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424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4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42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-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5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5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ւլբ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8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/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2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3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3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3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31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31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743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41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42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77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608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6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6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68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6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զ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6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ա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06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6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1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1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սեփ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1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2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2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2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3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3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աեդ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4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4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4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4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5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բյեկ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եյթ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5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6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68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2,7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7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77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8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82  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ղ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7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1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1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8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3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14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7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զ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7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7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88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(104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90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14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18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2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2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2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31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9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32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ռ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(8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37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լ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(1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42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49  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5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56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6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67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70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7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դ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7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7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կ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(7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/1 3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81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8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99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99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ուժ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0  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0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շ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ահովիտԶ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01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լդով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1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ո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1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լահովիտԶ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2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յսով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26  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027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ս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յաս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3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46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ռ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(6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05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ս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08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085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իլնյ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9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0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ե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0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01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6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04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0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0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10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15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1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1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2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2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աեդ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31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3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3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զ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4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սեփ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-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5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54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5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5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զ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6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6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7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զ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8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րունզ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/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19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93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1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/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1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1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16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1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1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ստ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2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23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2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2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հան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ն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3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3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4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4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5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ղ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5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5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7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2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բ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8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-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29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00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2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ե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1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15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2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ե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34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21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38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43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4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4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5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51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6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6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6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6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69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80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8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82  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5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սե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92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39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/1(95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9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01  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1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կու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1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,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1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30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3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67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3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4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4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67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5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6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6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6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6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6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7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7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7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7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8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8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48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8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—37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4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-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50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06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13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19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39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4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567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7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7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90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59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/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0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1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12 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1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3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4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5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5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6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Դ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6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7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79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գո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գո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84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8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8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6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9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3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6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69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6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հաղթ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03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8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1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25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728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 6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3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3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740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49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5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խ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5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759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76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իրճ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7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6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78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8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9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/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7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0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0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4,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0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1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խար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82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2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3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րա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83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83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41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4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յ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4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84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6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լբե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69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8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աԳ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96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89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0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լիկ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90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0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զ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0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1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34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93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38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8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4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յ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4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46-0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97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9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9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298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98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12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2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2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35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3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4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42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/18,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5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5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5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5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6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69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7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ստ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6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7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7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7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8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8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2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8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89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9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/1.1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9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9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իբաեդ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97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098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ատ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/20,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0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կո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0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1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1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սեփ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1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14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16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1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1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2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2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24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8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3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ո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/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316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70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7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7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8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հ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44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8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53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ա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620  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8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91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716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795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9676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394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75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6602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6642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/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ժդեհ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27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7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3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929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մենիկ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9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Կ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9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Կ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9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Կ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նէպի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փ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3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ր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ր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ր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ր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(20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(22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Բ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(5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Գյուրջ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5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եփ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ն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1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1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Վրաց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1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/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2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րապե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1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թա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բայ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9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1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7/3,0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22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ա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0/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0/2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12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2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553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5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իտր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7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7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կոբ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շ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փազ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4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լբ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2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1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4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2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,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2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Թ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վ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24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ուլ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24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տուտ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58755-0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ձ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3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4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4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6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62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լին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7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/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47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կ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6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ղ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/3,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8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/19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9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49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496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9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4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0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0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0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5528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րո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սու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ի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42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4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48-02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5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3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5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2,7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5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7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6/1,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7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8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զն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8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9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9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59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զ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0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/2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0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0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ստ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րիստափ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2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2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2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/1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3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ծր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3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3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4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4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4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4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4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զ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9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9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6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1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/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ա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7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8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17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ծր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1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18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19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մ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1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րբել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19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ն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բա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գ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80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ճ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8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5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2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5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ետի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5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76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76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266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9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սԶ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7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.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19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իտ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,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57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սու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21/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ւլնեց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44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71/6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/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6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48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2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49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5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3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բա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գ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52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2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5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5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54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9/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6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5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ստո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6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8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63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ակ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7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6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64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8165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5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6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,50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6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րեկ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86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359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3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3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սիսյս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,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90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  0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5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TB0208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2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5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CTB936708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65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WPD7689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ռոգ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107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ատանգ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33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38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40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40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33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41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43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343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,48,4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3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04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կ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8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  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9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4134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-1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4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1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74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25,27,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74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74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ք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3WPNDN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5437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4WPNDN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65444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4WPNDN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73115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4WPN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8249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SD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65975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GSDDN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1746678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WPN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789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WPN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8066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1WPNDN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8135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419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5463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5590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590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594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603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610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793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N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794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56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WPD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եգ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2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171-02V 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2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0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56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ե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ինմ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261,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գ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826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11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193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I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1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17468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100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573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100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5813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WPH  DH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WPH  DH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0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4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WPH  DH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d=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կար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կ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զա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9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ափնյ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ապ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տրանս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լե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դ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լաթ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ո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թահ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100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74677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7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բկի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ա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ճարա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Հ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ւ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րթ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8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ր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ի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ո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1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0700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WN D-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CWN D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0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6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d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357893-02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3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WPH DN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3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WPH DN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WMH2000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22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  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կ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0000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9357550-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ում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ի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9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4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ւ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1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Վ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Վ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Վ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) / C,PH DN 1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d25 , WPH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3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4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2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 2 WPH 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9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0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4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WPH  d=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3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ույց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լի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WMH 2000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2/WMH 2002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WMH 2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WMH 20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WMH 2000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90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/WMH 2000d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R1WPH DN2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1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5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6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7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8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9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0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1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արագամ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100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արագամ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E0300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/00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կղՉինն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F110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ո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ցա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,T2WPH 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T2WPH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Դ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T2WPHDN50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աղԴո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T2WPHDN50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չուր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T2WPH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T2WPHDN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T2WPH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ստ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Մե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4,T2WPH DN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2T2WPHDN50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B15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ե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3T2WPHDN50/0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22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ակ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270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Կիր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8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տա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լ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 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9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վ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 9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7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ի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0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1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4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շե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84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շե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ռ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3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7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3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594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45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տ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5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ռ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խ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8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նգ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6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եո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ՀՀՀ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0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ու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ժ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խ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ժ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տա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8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ա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8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8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Չ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ռ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467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բ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6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895 N12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Ժպ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6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19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ն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26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7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6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824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դպրԱգ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7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15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6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0174616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ռո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7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2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7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19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1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6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խ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2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ի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պ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հ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0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ւ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5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19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6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37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սոց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3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ւ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,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1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6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ԳՑՑին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7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8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ր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 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8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 7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յ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9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եզ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4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1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խ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1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 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ւ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Չ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53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676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7471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ԳՆվա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շե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ս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եխ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27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2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Դ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42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,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8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8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39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ե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1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8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 1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44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488.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5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շ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5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 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7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81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Գ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32,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58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606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ի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6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48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ներգ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863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մ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8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90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28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,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30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6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ոց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2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936642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գր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46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75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0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ե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44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955.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/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74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3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675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0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3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15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1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099-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I13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ր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10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բ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PowerConnect2024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բ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PowerConnect2024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38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լ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ս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Flash-USB Memmory,2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ծ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ար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հան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,5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Օ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/597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7-1000/PY-10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78,859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ք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սավորթութ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գո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2,213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70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եռու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գործ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6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1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կարդ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H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2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նսոր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SIA-36-L-O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արբերդի պ/կ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12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շ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ք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J03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դիոկայան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8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8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նշ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ր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0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մզաբլա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դրամա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ծ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81,604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հես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եմեն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44,151.8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ղ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9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,744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ւման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9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,896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ալբանդ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9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,353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1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6,963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ւշկի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13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550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գաթանգեղո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2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501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ատկան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2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,230.2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յկովս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2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1,837.6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Ջ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ԲԸ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ք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837,570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յ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4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,581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ա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38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7,101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րաքաղաքայ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նդ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4,037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րյուսով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2.2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L=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9,581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N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N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անգ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N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գրատունյա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,987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նթակայ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չ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22,755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1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0,34,4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տ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իչին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,9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յակովս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ապե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ւշաներ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41,837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Ջ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տոտնտես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75,914.3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Ձ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4,4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8,4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ր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տ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,029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նաղբյ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ածք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790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անաքեռա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յ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,128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լորա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րքվրում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նտաժ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378,004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նաղբյ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ծ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708,185.6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զատա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867,116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ուշ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Է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ձ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րավաղբյ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տ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նա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14,811.3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իթա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2,894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տայ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զ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ով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04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ղ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11,403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7,744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որոգ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989,328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99,246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11,731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Հ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5,663.9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11,25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կապ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6,583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9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x0.8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4,511.6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ք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ուսավորվածությ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,830.4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ս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զ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խատ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ջատիչն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մպլեկ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44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447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/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6 200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մզաբլո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ադր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3000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AP 3220530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վ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ադ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կերպիչ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ադ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կերպիչ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ադ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կերպիչ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ադ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կերպիչ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ադ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կերպիչ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մադրութ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խակերպիչ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գնիս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խսաչա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խնիկ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նոմետ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55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տամետր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02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enner 200 N 0720007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025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INVENSIS 200 N 9373109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2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enner 200 N 0720001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2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enner 200 N 0720006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05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33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0249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ե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61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61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61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61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61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61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բո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/18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,616.6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0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3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68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33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33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501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Ի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33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յ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433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խ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17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36.25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09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42.2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խ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17.7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հաղորդակ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տեն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ռահաղորդակց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3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նտ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ցմա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/1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45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ցենտր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իացմամ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/1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87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ADSL PairGain 31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5887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ADSL PairGain 320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yxel Omni56P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yxel Omni56P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yxel Omni56P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Zyxel Omni56P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JSM Siemens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դե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JSM Siemens 0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29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նվեր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Adam45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նուցմանսարքո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2588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մանակմ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մուլյատ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GS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7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2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3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8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9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1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4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5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ետաղ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6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H2700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արժ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րպ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09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սօ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090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“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սօ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”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կ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090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յզ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40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կաթյ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01 9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խ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1500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խո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աց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3500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Hevlett-Packard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35005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Hevlett-Packard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եբաստի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1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7,024.5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րոմ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01,977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հ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,036.0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խ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,917,231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200L35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թաղ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48,909.0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շտ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եղա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,4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ու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0,43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աշ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որոգ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,59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9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Ծիծերնակաբե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որոգ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5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7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նաղբյ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36,441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54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րբե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42,751.0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3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ե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ա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72,48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36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Ֆուչի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2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րբանց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64,24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69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տ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61,861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42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եյթու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14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5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ր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,84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5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ելավ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89,928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ուս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,2,3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41,92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պտ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70,404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,06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ամա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8,17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6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րբե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րջան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34,7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6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ե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5,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97,710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7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եղա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ուբինյա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76,640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123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իթա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0,059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123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նաղբյ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,09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71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արկավագ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2 — 3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7,92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Լամպիգոր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ո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73,70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0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զ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պտ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լառույ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7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39,944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7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իշիվրա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2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21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տակարաԿար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819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45,94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ստելո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-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4.9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5,47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թնաղբյուր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էլսնու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33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,11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աղամաս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5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,68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գիծբարձրվոլ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ո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4.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մբ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իշիվրաՍԹ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72.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76,416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04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տարվերատեղա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րձրա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218.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7,248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գիծԳորկ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յ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ոթովե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8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8,58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401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4.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8,51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5000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րացիակայանիընդլա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037.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,186,928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5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լեկ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կամ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194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42,348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500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ՍարիԹաղ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2.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6,068.3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50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րենա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ո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076.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3,33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500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Կ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յան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է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48.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520,302.7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650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ԴավիթԿամրջի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ղթ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63.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7,622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պ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03,278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ե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822,4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բ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ճար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բո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778,503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07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ենտրո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/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1,056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017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ոչ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88-20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3,6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33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ռնի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,6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33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առ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0133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112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գավան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—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մուշՀ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4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02211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յ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ն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28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11117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հարու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7,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2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216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11125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Կ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V-20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3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00,0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նաղբյու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—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37,337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5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Հովսեփ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”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Օլի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181,718.8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2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անիբե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իր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ա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015,683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125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ույս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ակ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2,52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23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26- 34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97,149.2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5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1-5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33,150.7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անիբե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շինջաղ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18,451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9,635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1,710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վ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ռին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8,989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ոմպակա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րամուս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մայն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63,156.4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ավիթաշե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ղվա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2,09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3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14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պ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02,32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12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րենց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17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596,944.1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ե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ուշանբե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/13,1/1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39,033.7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թնաղբյու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5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ր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տա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69,175.5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ուղ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ուց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83,806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տղ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ծ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20,609.2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վեժ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մբար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41,610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ոյ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780,526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25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ի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3,67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4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ճ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տր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96,905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5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-15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0,157.6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25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-7,8-2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800,592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33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/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014,570.4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669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գար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517,075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67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Պետրոս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առուցում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7,20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8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դիտահ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րեբու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-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գավի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49,360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2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ի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5-12 ,7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97,412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22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ա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իվան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2-8 ,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329,256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1246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իսակյան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2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են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06,486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225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,3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67,169.5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2223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գիծ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որք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արա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11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փ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34-42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նե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953,140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OK5400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ՋրտարՍԹաղի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0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մնիշ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400L300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425,356.9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կաներ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MSE, A3  03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,851.9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բաժ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DellPowerConnect202404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,581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126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Dell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իշկուտ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1S—10HDD73GbSCSI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2,083.6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7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7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Z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Վ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7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ռաֆազ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լ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հաշվիչ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մասակագնայ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666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04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40մմ, Լեփսիուսի 6փ 9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3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20մմ, Իսակովի 22 ջրի մուտք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3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1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, Գագարինի1 ջրի մուտք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3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, Արցախ 28շ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8/2007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2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, Պռոշյան գյուղի ԳԱՄ փ. 1,2,3 շ-ի մո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8.0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30/2007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 և ճնշ.նվազ. փական դԱլ.Մանուկյան 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148.9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30/2007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00, 80, 65մմ, Նորաբաց, Գեղանիս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61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30/2007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00, 80, 65մմ, Նորաբաց, Խարբերդ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58.1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1/2007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9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40մմ. Քիմռեակտիվ գործ-ի այգեգործ. ընկեր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1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49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20մմ, Ալ. Մանուկյան 17 շ-ի ջր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47.6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Կենտրոն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, Դավիթաշեն Ձոր-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6.8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06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56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65մմ, Դիմիտրովի փ. 8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13.3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1/2008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75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, Շահումյան տեղ-ի մաս-շ Ջամբուլի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08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0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 , Էրեբունի 2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82.5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1/2008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82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200մմ, Արցախի և Ռոստովյան փ. խաչմերու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64.3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16/2007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00մմ, Ավան Առինջ 2-րդ մ/շ 1/7 և 1/8 շ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1/2008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5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ind w:right="-10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դ-50մմ,N9374116,ՀՀկառ.աշխ,Հանրապետութ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րա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8.7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ևտրային վարչ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09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8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6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, Նոր Նորք 5-րդ զանգված 35(4)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1/2010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6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, Նոր Նորք 5-րդ զանգված 1(15)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1/2010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6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  Նոր Նորք 5-րդ զանգված 45Ա(4/1)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.1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1/2010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6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  Նոր Նորք 5-րդ զանգված 46(6)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8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31/2010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  Նոր Նորք 5-րդ զանգված 20(1)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8.4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65մմ  Նոր Նորք 5-րդ զանգված 18(57)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65մմ  Նոր Նորք 5-րդ զանգված 43(50)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65մմ  Նոր Նորք 5-րդ զանգված 59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6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27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65մմ  Նոր Նորք 5-րդ զանգված 30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2.1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/9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4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, Ն/Նորքի 5զ. 36շ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149.2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30/2010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9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3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25մմ, Բեռնակիրների 85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807.1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Էրեբունի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/3/2010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1473/01    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65մմ 16թաղ 36շ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8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1550/001   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25մմ, թիվ45 միջ. դպրոց,Նոր Արեշ 26փ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4.1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250, Կաթնաղբյուր պ/կ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53.6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T2 WPH DN -50մմ, Խ.Դոն 5շ.16մ,դիտահոր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6.7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 -65մմ, Խ.Դոն և Տիտուգրադյան փ. խաչ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9.2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1619/      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 -65մմ, Խ.Դոն և Տիտուգրադյան փ. խաչ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 -65մմ,Խ.Դոն 35շ. մոտ կոմբիգերի ջրագծի վր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732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 -65մմ, Ն.Արեշ 35փ. 127/1/1,2,3շ մուտք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1.0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61621/      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 -65մմ, Ն.Արեշ 35փ. 127/1/1,2,3շ մուտք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6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T 2WPH DN-50մմ,Ավանեսովի 16շ,նկուղ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2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Ռոստովյան փ հուլիվուդի թ մուտք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935.0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2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65մմ Կուստոյի փ հուլիվուդի թ մուտք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84.5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30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4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 Ավանեսովի 18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7.0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 Ավանեսովի 22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3.6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1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5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Unimag Cyble 15մմ Սայաթ-Նովա 12շ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3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26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5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Unimag Cyble 15մմ Աբովյան 22ա 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11.80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26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 Աբովյան փ 22ա շենքի մուտքագիծ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.0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1/2011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8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Unimag Cyble/Naval դ-15մմ Աբովյան 22/1 (20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134.2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8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7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Unimag Cyble/Naval դ-15մմ  Սայաթ-Նովա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5.4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11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1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4603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որ Արեշ 43փող. տուն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2 տեղամաս, Առևտրային</w:t>
            </w:r>
            <w:r w:rsidR="007F05B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7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4604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որ Արեշ 43փող. տուն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2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7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4605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որ Արեշ 43փող. տուն4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2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7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4606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որ Արեշ 43փող. տուն1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2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7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46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որ Արեշ 43փող. տուն2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2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7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4609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որ Արեշ 43փող. տուն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6.11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2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17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6408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Ն. Շենգավիթ 7 փող. տուն47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6408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Ն. Շենգավիթ 7 փող. տուն4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6408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Ն. Շենգավիթ 7 փող. տուն48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6408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. Շենգավիթ 7 փող. տուն48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2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64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Ն. Շենգավիթ 7 փող. տուն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.8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86408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 Ն. Շենգավիթ 7 փող. տուն5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2.2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/3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 (67հատ)Ավանեսովի 22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899.8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 (64հատ)Ավանեսովի 18շենք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366.9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արատ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/30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22/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22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0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22/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1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24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26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34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3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7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88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7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7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90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7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94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8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96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09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4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0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Մայիսի 9 փող. տուն 29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0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Մայիսի 9 փող. տուն 29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Մայիսի 9 փող. տուն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1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14 տ. ծ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14 տ. ծ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Մայիսի 9 փող. տուն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1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Մայիսի 9 փող. տուն 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Մայիսի 9 փող. տուն 13 ավ. լվացում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1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Վերին Շենգավիթ 2 փող. 55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6.1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04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48/բ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04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48/բ/3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05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18դ/1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ջ/1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07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Ջանիբեկյան 19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5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087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2Ա/Բ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1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20մմ,Ջանիբեկյան ջ/4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.8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1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ջ/2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15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ջ/2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1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շի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1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շին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շին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2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շին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2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շին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շին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6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12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Ջանիբեկյան շին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2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Լևոնյան փ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2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Լևոնյան փ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203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Լևոնյան փ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59204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Լևոնյան փ.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9.79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/20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7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 Նոր Խարբերդ ամառան. կենտ. և 8 փ խ/չ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891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31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1970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50մմ Նոր Խարբերդ ամառան. կենտ. և 8 փ խ/չ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891.9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ելք ՇՏ Գյուղեր տեղամաս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/31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6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010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Ն. Չարբախ 1-ին փող. տուն 1/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3.58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9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7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0201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  Վշտունի 3-րդ նրբ. տուն16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23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8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02028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  Վշտունի 3-րդ նրբ. տուն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23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79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020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  Վշտունի 3-րդ նրբ. տուն 17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23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0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02030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մմ  Վշտունի 3-րդ նրբ. տուն 2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0.92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8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23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1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61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դ-15 (6 հատ) Սայաթ-Նովա 12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64.34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4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/31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2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086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50մմ Արղության 1 փակ. 4շ դ/հ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69.33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7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/30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3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12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d-15մմ  Աբովյան 22ա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3.35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4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1/2012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4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2519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ոմպ AP32-20 7.5կվտ(OF100008)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971.96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ևմուտք ՇՏ Էներգո ծառայություն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/31/2013</w:t>
            </w:r>
          </w:p>
        </w:tc>
      </w:tr>
      <w:tr w:rsidR="00AD5ECB" w:rsidTr="00A70282">
        <w:tc>
          <w:tcPr>
            <w:tcW w:w="709" w:type="dxa"/>
            <w:vAlign w:val="bottom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5</w:t>
            </w:r>
          </w:p>
        </w:tc>
        <w:tc>
          <w:tcPr>
            <w:tcW w:w="1589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622</w:t>
            </w:r>
          </w:p>
        </w:tc>
        <w:tc>
          <w:tcPr>
            <w:tcW w:w="5952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Ջրաչափ 15մմ, Ն.Շենգավիթ 14փ. 2տ</w:t>
            </w:r>
          </w:p>
        </w:tc>
        <w:tc>
          <w:tcPr>
            <w:tcW w:w="2376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7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7F05B5">
            <w:pPr>
              <w:ind w:right="-138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 3 տեղամաս, Առևտրային վարչ.</w:t>
            </w: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/30/2014</w:t>
            </w:r>
          </w:p>
        </w:tc>
      </w:tr>
      <w:tr w:rsidR="00AD5ECB" w:rsidTr="00A70282">
        <w:trPr>
          <w:trHeight w:val="398"/>
        </w:trPr>
        <w:tc>
          <w:tcPr>
            <w:tcW w:w="8250" w:type="dxa"/>
            <w:gridSpan w:val="3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376" w:type="dxa"/>
            <w:vAlign w:val="center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E6A6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,221,208,892.87</w:t>
            </w:r>
          </w:p>
        </w:tc>
        <w:tc>
          <w:tcPr>
            <w:tcW w:w="365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:rsidR="00AD5ECB" w:rsidRDefault="00AD5ECB" w:rsidP="00AD5ECB">
      <w:r>
        <w:br w:type="page"/>
      </w:r>
    </w:p>
    <w:p w:rsidR="00AD5ECB" w:rsidRPr="00300979" w:rsidRDefault="00AD5ECB" w:rsidP="00AD5ECB">
      <w:pPr>
        <w:ind w:left="720"/>
        <w:jc w:val="center"/>
        <w:rPr>
          <w:rFonts w:ascii="GHEA Grapalat" w:hAnsi="GHEA Grapalat" w:cs="Arial"/>
          <w:b/>
        </w:rPr>
      </w:pPr>
      <w:r w:rsidRPr="00300979">
        <w:rPr>
          <w:rFonts w:ascii="GHEA Grapalat" w:hAnsi="GHEA Grapalat" w:cs="Arial"/>
          <w:b/>
        </w:rPr>
        <w:t>ՀՀ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կառավարության</w:t>
      </w:r>
      <w:r w:rsidRPr="00300979">
        <w:rPr>
          <w:rFonts w:ascii="GHEA Grapalat" w:hAnsi="GHEA Grapalat"/>
          <w:b/>
        </w:rPr>
        <w:t xml:space="preserve"> 16.02.2006</w:t>
      </w:r>
      <w:r w:rsidRPr="00300979">
        <w:rPr>
          <w:rFonts w:ascii="GHEA Grapalat" w:hAnsi="GHEA Grapalat" w:cs="Arial"/>
          <w:b/>
        </w:rPr>
        <w:t>թ</w:t>
      </w:r>
      <w:r w:rsidRPr="00300979">
        <w:rPr>
          <w:rFonts w:ascii="GHEA Grapalat" w:hAnsi="GHEA Grapalat"/>
          <w:b/>
        </w:rPr>
        <w:t xml:space="preserve">. </w:t>
      </w:r>
      <w:r w:rsidRPr="00300979">
        <w:rPr>
          <w:rFonts w:ascii="GHEA Grapalat" w:hAnsi="GHEA Grapalat" w:cs="Arial"/>
          <w:b/>
        </w:rPr>
        <w:t>Թիվ</w:t>
      </w:r>
      <w:r w:rsidRPr="00300979">
        <w:rPr>
          <w:rFonts w:ascii="GHEA Grapalat" w:hAnsi="GHEA Grapalat"/>
          <w:b/>
        </w:rPr>
        <w:t xml:space="preserve"> 309-</w:t>
      </w:r>
      <w:r w:rsidRPr="00300979">
        <w:rPr>
          <w:rFonts w:ascii="GHEA Grapalat" w:hAnsi="GHEA Grapalat" w:cs="Arial"/>
          <w:b/>
        </w:rPr>
        <w:t>Ն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որոշման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Հավելված</w:t>
      </w:r>
      <w:r w:rsidRPr="00300979">
        <w:rPr>
          <w:rFonts w:ascii="GHEA Grapalat" w:hAnsi="GHEA Grapalat"/>
          <w:b/>
        </w:rPr>
        <w:t xml:space="preserve"> 2-</w:t>
      </w:r>
      <w:r w:rsidRPr="00300979">
        <w:rPr>
          <w:rFonts w:ascii="GHEA Grapalat" w:hAnsi="GHEA Grapalat" w:cs="Arial"/>
          <w:b/>
        </w:rPr>
        <w:t>ի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համաձայն</w:t>
      </w:r>
      <w:r w:rsidRPr="00300979">
        <w:rPr>
          <w:rFonts w:ascii="GHEA Grapalat" w:hAnsi="GHEA Grapalat"/>
          <w:b/>
        </w:rPr>
        <w:t xml:space="preserve"> 01.06.06 </w:t>
      </w:r>
      <w:r w:rsidRPr="00300979">
        <w:rPr>
          <w:rFonts w:ascii="GHEA Grapalat" w:hAnsi="GHEA Grapalat" w:cs="Arial"/>
          <w:b/>
        </w:rPr>
        <w:t>թ</w:t>
      </w:r>
      <w:r w:rsidRPr="00300979">
        <w:rPr>
          <w:rFonts w:ascii="GHEA Grapalat" w:hAnsi="GHEA Grapalat"/>
          <w:b/>
        </w:rPr>
        <w:t>-</w:t>
      </w:r>
      <w:r w:rsidRPr="00300979">
        <w:rPr>
          <w:rFonts w:ascii="GHEA Grapalat" w:hAnsi="GHEA Grapalat" w:cs="Arial"/>
          <w:b/>
        </w:rPr>
        <w:t>ին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Վարձատուից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ստացված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ապրանքանյութական</w:t>
      </w:r>
      <w:r w:rsidRPr="00300979">
        <w:rPr>
          <w:rFonts w:ascii="GHEA Grapalat" w:hAnsi="GHEA Grapalat"/>
          <w:b/>
        </w:rPr>
        <w:t xml:space="preserve"> </w:t>
      </w:r>
      <w:r w:rsidRPr="00300979">
        <w:rPr>
          <w:rFonts w:ascii="GHEA Grapalat" w:hAnsi="GHEA Grapalat" w:cs="Arial"/>
          <w:b/>
        </w:rPr>
        <w:t>արժեքներ</w:t>
      </w:r>
    </w:p>
    <w:p w:rsidR="00AD5ECB" w:rsidRDefault="00AD5ECB" w:rsidP="00AD5ECB">
      <w:pPr>
        <w:rPr>
          <w:rFonts w:ascii="GHEA Grapalat" w:hAnsi="GHEA Grapalat"/>
          <w:b/>
        </w:rPr>
      </w:pPr>
    </w:p>
    <w:tbl>
      <w:tblPr>
        <w:tblStyle w:val="TableGrid"/>
        <w:tblW w:w="15701" w:type="dxa"/>
        <w:tblInd w:w="-601" w:type="dxa"/>
        <w:tblLook w:val="04A0" w:firstRow="1" w:lastRow="0" w:firstColumn="1" w:lastColumn="0" w:noHBand="0" w:noVBand="1"/>
      </w:tblPr>
      <w:tblGrid>
        <w:gridCol w:w="1195"/>
        <w:gridCol w:w="1583"/>
        <w:gridCol w:w="5441"/>
        <w:gridCol w:w="1333"/>
        <w:gridCol w:w="1740"/>
        <w:gridCol w:w="1938"/>
        <w:gridCol w:w="2471"/>
      </w:tblGrid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</w:t>
            </w: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8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Կոդ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նվանում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Չափի միավոր</w:t>
            </w:r>
          </w:p>
        </w:tc>
        <w:tc>
          <w:tcPr>
            <w:tcW w:w="1740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Քանակային մնացորդ</w:t>
            </w:r>
          </w:p>
        </w:tc>
        <w:tc>
          <w:tcPr>
            <w:tcW w:w="1938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իավորի գինը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, դրամ</w:t>
            </w:r>
          </w:p>
        </w:tc>
        <w:tc>
          <w:tcPr>
            <w:tcW w:w="2471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Գնահատված արժեքը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, դրամ</w:t>
            </w:r>
            <w:r w:rsidRPr="00300979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1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թուջե դ-100մմ  Լ-6մ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80.2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,870.2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1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թուջե դ-50մմ L-3մ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9.0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25.65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2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կերամիկ. դ-400մմ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32.2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473.8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798,011.55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8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2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կերամիկ. դ-500մմ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.8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871.42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91,181.6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4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պլաստմասե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05.0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4,155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4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պղնձե դ-6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84.5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9,840.58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104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ղովակ պողպ. չժանգոտվող 12/25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3.2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596.78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00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կան դ-400մմ / զադվիժկա /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220.2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0,643.1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011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Զադվիժկա պնևմո DY 100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626.9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53.8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01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Զադվիժկա դ-500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,531.8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6,786.4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001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Զադվիժկա դ-200 31-6ԲՌ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084.1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252.2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3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րճախողովակ դ-300մմ, L-0.3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35.3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447.9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3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րճախողովակ դ-300մմ, L-0.5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392.22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,922.1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9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4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րճախողովակ դ-114մմ, L-0.4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.5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,024.67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4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րճախողովակ դ-219մմ, L-0.2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6.5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592.1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4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րճախողովակ դ-219մմ, L-0.3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4.8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94.07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5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նտր գայկա 25մմ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92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2.12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6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նտր գայկա 32մմ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71.58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61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նտր գայկա 40մմ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71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6.92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8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ռաշուրթ առանց կց-ի 300*300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79.8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,679.8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81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կանի թուջե արկղ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1.55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,835.4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8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կանի իլ 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44.6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3,388.8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8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ուֆտ 32մմ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8.3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,683.7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0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8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շուրթ երկկողմ կց-ով 200x200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09.3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,883.6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88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շուրթ 200*168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499.3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997.5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8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շուրթ 273*219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451.3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,354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9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շուրթ 300*200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41.2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7,176.78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91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շուրթ 300*300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796.9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,593.93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9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նցում 15-25 մմ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.2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1.5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9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նցում 15-32 մմ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.2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4.3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09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ռանցում 25-32 մմ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5.6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66.8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1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կուն միաց. DN700 PN10-ադապտեր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մպլ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,535.54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9,071.08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3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տ 6*50 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3.1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317.43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1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5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կյունակ 1/25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4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06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5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կյունակ 3/4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.6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20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5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կյունակ 40մմ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.9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.6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664.64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6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Չուգունե կիսամուֆտ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8.5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848.3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016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Չուգունե կիսամուֆտ մեծ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.4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1.4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0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լապան դ 600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1,501.3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26,005.42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0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լապան դ-1000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0,781.84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52,345.5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0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լապան դ-200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911.3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,556.7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0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լապան դ-300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,016.9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,084.92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11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լապան դ-400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,846.3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89,848.15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2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1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լապան դ-80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7.9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889.9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02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Զատվոր 4 յարուսային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86.0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2,034.0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0038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Ռետինե խողովակ 8մմ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8.5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.51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293.5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0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առատայի հաստոցի դետալ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.7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57.77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2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Էլ.շարժիչի վենտիլյատոր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4.8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7,142.64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3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ոմպի բանող. անիվ ՖԳ-144/10.5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326.4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305.9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38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ոմպի առանցքակ. կորպուս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.74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614.75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3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ոմպի կորպուս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58.85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958.85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6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րպուս-գլխիկ աջ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.3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.37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6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րպուս-գլխիկ ձախ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.3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7.37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3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6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րպուսի կրիշկա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62.51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,900.12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6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որպուսի կրիշկա ՖԳ-8118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65.2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.5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7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իսամուֆտա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.7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,203.24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0081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տուլկա (չօգտագործել)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.8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507.24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000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ռանցքակալ 319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529.6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59.2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06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վադող 640*13 M-100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6.84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654.6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10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ալեց     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2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2.65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9,648.0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52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ուրբին առանցքակալով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43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.6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659.2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00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լյումինե էլ.լար A-50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3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202.2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008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բել  /կապ/ն/օ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.4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7.8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4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00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բել հեռ.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մ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,666.6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03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պահովիչ ՊՌ-2-200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228.6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4,124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3004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նջատիչ ՎՊԿ-211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2.1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88.6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07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ոտի պահպանիչ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6.5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09.12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1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Չափիչ դետեկտոր DF-9500 02/7100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,766.3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83,065.1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11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Չափիչ դետեկտոր DF-9500 H2S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0,220.15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20,880.6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1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Չափիչ դետեկտոր մոդուլ M 292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1,913.6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7,654.53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0003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ժանդակ սարք /max 5 մոդուլի համար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7,214.22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08,856.9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00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իաֆրագմա ԴԿ -6100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424.23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,696.92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09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Ստեկլոլաքոտկան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ռ.մ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16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1.6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7,311.54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5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13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րկարար ժիլետ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աթեթ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9.8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079.8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14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ղագոտի Դ-100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0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7.7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7,448.8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14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ղագոտի Դ-50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7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3.44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,531.54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14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Օղագոտի մետաղական Դ-200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6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266.7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190,290.71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0020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արթակի տուփ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4.67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1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պակի 4մմ 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ռ.մ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4.4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,262.8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3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լիտա բազալտի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քառ.մ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,073.99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,220.76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37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տուտակ / Շուրուպ /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.5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8.9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,737.17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7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5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Ճաղավանդակ`1.88*0.64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.4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7.4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8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6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խ 50-100մմ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4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,084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69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70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խ 60,70,99մմ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,458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9,778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0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73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խ տարբեր  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8,040.0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1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74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լոր անտառանյութ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խոր.մ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747.58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5,242.73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2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79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Ծածկի պանել 5.8*1.2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տ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33.3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333.3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3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0085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բելի կանալ  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ծ.մ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.41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,265.49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4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002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վանկա թուջե      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7.37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,219.33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5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006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ողպատե շերտաձող ն/օ                              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9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5.50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,959.50</w:t>
            </w:r>
          </w:p>
        </w:tc>
      </w:tr>
      <w:tr w:rsidR="00AD5ECB" w:rsidTr="00A70282">
        <w:tc>
          <w:tcPr>
            <w:tcW w:w="1195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76</w:t>
            </w:r>
          </w:p>
        </w:tc>
        <w:tc>
          <w:tcPr>
            <w:tcW w:w="1583" w:type="dxa"/>
            <w:vAlign w:val="bottom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40008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ցանկյուն պողպ. 41 Ստալ.շեստիգրան/</w:t>
            </w: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գ    </w:t>
            </w: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35.00</w:t>
            </w: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.45</w:t>
            </w: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,800.72</w:t>
            </w:r>
          </w:p>
        </w:tc>
      </w:tr>
      <w:tr w:rsidR="00AD5ECB" w:rsidTr="00A70282">
        <w:tc>
          <w:tcPr>
            <w:tcW w:w="2778" w:type="dxa"/>
            <w:gridSpan w:val="2"/>
            <w:vAlign w:val="center"/>
          </w:tcPr>
          <w:p w:rsidR="00AD5ECB" w:rsidRPr="00027D67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30097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  <w:r w:rsidRPr="007E6A6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5441" w:type="dxa"/>
            <w:vAlign w:val="center"/>
          </w:tcPr>
          <w:p w:rsidR="00AD5ECB" w:rsidRPr="00300979" w:rsidRDefault="00AD5ECB" w:rsidP="00AD5EC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AD5ECB" w:rsidRPr="00300979" w:rsidRDefault="00AD5ECB" w:rsidP="00AD5EC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</w:tcPr>
          <w:p w:rsidR="00AD5ECB" w:rsidRPr="00300979" w:rsidRDefault="00AD5ECB" w:rsidP="00AD5EC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E6A64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3,815,763.77</w:t>
            </w:r>
          </w:p>
        </w:tc>
      </w:tr>
    </w:tbl>
    <w:p w:rsidR="00AD5ECB" w:rsidRDefault="00AD5ECB" w:rsidP="00AD5ECB">
      <w:pPr>
        <w:rPr>
          <w:rFonts w:ascii="GHEA Grapalat" w:hAnsi="GHEA Grapalat"/>
          <w:b/>
        </w:rPr>
      </w:pPr>
    </w:p>
    <w:p w:rsidR="009A6874" w:rsidRDefault="009A6874" w:rsidP="00466F32">
      <w:pPr>
        <w:jc w:val="both"/>
        <w:rPr>
          <w:rFonts w:ascii="Sylfaen" w:hAnsi="Sylfaen"/>
          <w:sz w:val="24"/>
          <w:szCs w:val="24"/>
          <w:lang w:val="pt-BR"/>
        </w:rPr>
      </w:pPr>
    </w:p>
    <w:p w:rsidR="00A70282" w:rsidRDefault="00A70282" w:rsidP="00A70282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 ՀԱՅԱՍՏԱՆԻ ՀԱՆՐԱՊԵՏՈՒԹՅԱՆ </w:t>
      </w:r>
    </w:p>
    <w:p w:rsidR="00A70282" w:rsidRDefault="00A70282" w:rsidP="00A70282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ԿԱՌԱՎԱՐՈՒԹՅԱՆ ԱՇԽԱՏԱԿԱԶՄԻ </w:t>
      </w:r>
    </w:p>
    <w:p w:rsidR="00A70282" w:rsidRDefault="00A70282" w:rsidP="00A70282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ՂԵԿԱՎԱՐ                                                                                                                                                    Վ.ՍՏԵՓԱՆՅԱՆ</w:t>
      </w:r>
    </w:p>
    <w:p w:rsidR="009A6874" w:rsidRDefault="009A6874" w:rsidP="00466F32">
      <w:pPr>
        <w:jc w:val="both"/>
        <w:rPr>
          <w:rFonts w:ascii="Sylfaen" w:hAnsi="Sylfaen"/>
          <w:sz w:val="24"/>
          <w:szCs w:val="24"/>
          <w:lang w:val="pt-BR"/>
        </w:rPr>
      </w:pPr>
    </w:p>
    <w:p w:rsidR="009A6874" w:rsidRDefault="009A6874" w:rsidP="00466F32">
      <w:pPr>
        <w:jc w:val="both"/>
        <w:rPr>
          <w:rFonts w:ascii="Sylfaen" w:hAnsi="Sylfaen"/>
          <w:sz w:val="24"/>
          <w:szCs w:val="24"/>
          <w:lang w:val="pt-BR"/>
        </w:rPr>
      </w:pPr>
    </w:p>
    <w:sectPr w:rsidR="009A6874" w:rsidSect="00A70282">
      <w:footerReference w:type="default" r:id="rId7"/>
      <w:pgSz w:w="16838" w:h="11906" w:orient="landscape" w:code="9"/>
      <w:pgMar w:top="630" w:right="962" w:bottom="450" w:left="1560" w:header="720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9C" w:rsidRDefault="008E629C" w:rsidP="00CE6159">
      <w:pPr>
        <w:spacing w:after="0" w:line="240" w:lineRule="auto"/>
      </w:pPr>
      <w:r>
        <w:separator/>
      </w:r>
    </w:p>
  </w:endnote>
  <w:endnote w:type="continuationSeparator" w:id="0">
    <w:p w:rsidR="008E629C" w:rsidRDefault="008E629C" w:rsidP="00C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56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282" w:rsidRDefault="008E629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6F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70282" w:rsidRDefault="00A7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9C" w:rsidRDefault="008E629C" w:rsidP="00CE6159">
      <w:pPr>
        <w:spacing w:after="0" w:line="240" w:lineRule="auto"/>
      </w:pPr>
      <w:r>
        <w:separator/>
      </w:r>
    </w:p>
  </w:footnote>
  <w:footnote w:type="continuationSeparator" w:id="0">
    <w:p w:rsidR="008E629C" w:rsidRDefault="008E629C" w:rsidP="00CE6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A78"/>
    <w:rsid w:val="00000CA2"/>
    <w:rsid w:val="00001689"/>
    <w:rsid w:val="0000272F"/>
    <w:rsid w:val="00024907"/>
    <w:rsid w:val="00037992"/>
    <w:rsid w:val="00040E62"/>
    <w:rsid w:val="00060666"/>
    <w:rsid w:val="00074A80"/>
    <w:rsid w:val="00076BC5"/>
    <w:rsid w:val="0008248E"/>
    <w:rsid w:val="00085397"/>
    <w:rsid w:val="000929D6"/>
    <w:rsid w:val="000A0DFD"/>
    <w:rsid w:val="000B0BCF"/>
    <w:rsid w:val="000B24F0"/>
    <w:rsid w:val="000B62C8"/>
    <w:rsid w:val="000B7B42"/>
    <w:rsid w:val="000C3746"/>
    <w:rsid w:val="000F009B"/>
    <w:rsid w:val="00104C4E"/>
    <w:rsid w:val="0013156E"/>
    <w:rsid w:val="00143CC9"/>
    <w:rsid w:val="0015649F"/>
    <w:rsid w:val="00176EFD"/>
    <w:rsid w:val="001D6633"/>
    <w:rsid w:val="002044E0"/>
    <w:rsid w:val="0021777E"/>
    <w:rsid w:val="00225EFC"/>
    <w:rsid w:val="0023381D"/>
    <w:rsid w:val="00257F79"/>
    <w:rsid w:val="002636FA"/>
    <w:rsid w:val="00266E31"/>
    <w:rsid w:val="0028723B"/>
    <w:rsid w:val="00290742"/>
    <w:rsid w:val="002A05D1"/>
    <w:rsid w:val="002A533D"/>
    <w:rsid w:val="002B035A"/>
    <w:rsid w:val="002C7BF8"/>
    <w:rsid w:val="002E1E83"/>
    <w:rsid w:val="002E5A0F"/>
    <w:rsid w:val="002F25D3"/>
    <w:rsid w:val="003023BC"/>
    <w:rsid w:val="003100D8"/>
    <w:rsid w:val="00342825"/>
    <w:rsid w:val="0035791B"/>
    <w:rsid w:val="00374DBD"/>
    <w:rsid w:val="00395FB5"/>
    <w:rsid w:val="003B7DAD"/>
    <w:rsid w:val="003D046B"/>
    <w:rsid w:val="003D1D1F"/>
    <w:rsid w:val="003E2639"/>
    <w:rsid w:val="003F37DD"/>
    <w:rsid w:val="00405885"/>
    <w:rsid w:val="004274E2"/>
    <w:rsid w:val="00437140"/>
    <w:rsid w:val="004534DF"/>
    <w:rsid w:val="004609A0"/>
    <w:rsid w:val="00466F32"/>
    <w:rsid w:val="00490AC7"/>
    <w:rsid w:val="004C1211"/>
    <w:rsid w:val="004C17E2"/>
    <w:rsid w:val="004C4260"/>
    <w:rsid w:val="004C62C7"/>
    <w:rsid w:val="00513A60"/>
    <w:rsid w:val="00514EE0"/>
    <w:rsid w:val="00523849"/>
    <w:rsid w:val="00552D2B"/>
    <w:rsid w:val="005535CA"/>
    <w:rsid w:val="00567451"/>
    <w:rsid w:val="00570AC5"/>
    <w:rsid w:val="00572132"/>
    <w:rsid w:val="00573F82"/>
    <w:rsid w:val="005800BA"/>
    <w:rsid w:val="00582D1E"/>
    <w:rsid w:val="005832E2"/>
    <w:rsid w:val="005A50E6"/>
    <w:rsid w:val="005B333A"/>
    <w:rsid w:val="005C6E1A"/>
    <w:rsid w:val="005E6476"/>
    <w:rsid w:val="005F37F6"/>
    <w:rsid w:val="00612455"/>
    <w:rsid w:val="00614F30"/>
    <w:rsid w:val="006328E2"/>
    <w:rsid w:val="00662B72"/>
    <w:rsid w:val="0066379B"/>
    <w:rsid w:val="0066454F"/>
    <w:rsid w:val="006647D5"/>
    <w:rsid w:val="00675D92"/>
    <w:rsid w:val="006A2C10"/>
    <w:rsid w:val="006A656A"/>
    <w:rsid w:val="006C1B48"/>
    <w:rsid w:val="006C64BD"/>
    <w:rsid w:val="006D20EE"/>
    <w:rsid w:val="006E0D8A"/>
    <w:rsid w:val="006E41D3"/>
    <w:rsid w:val="006F6430"/>
    <w:rsid w:val="006F7FF2"/>
    <w:rsid w:val="00713406"/>
    <w:rsid w:val="0071549E"/>
    <w:rsid w:val="00721495"/>
    <w:rsid w:val="00724697"/>
    <w:rsid w:val="007265C1"/>
    <w:rsid w:val="007326D1"/>
    <w:rsid w:val="0073748B"/>
    <w:rsid w:val="007544FD"/>
    <w:rsid w:val="00754920"/>
    <w:rsid w:val="00774A94"/>
    <w:rsid w:val="007915A1"/>
    <w:rsid w:val="00795E54"/>
    <w:rsid w:val="007A150F"/>
    <w:rsid w:val="007C352C"/>
    <w:rsid w:val="007E06ED"/>
    <w:rsid w:val="007E6EB1"/>
    <w:rsid w:val="007F05B5"/>
    <w:rsid w:val="007F3A91"/>
    <w:rsid w:val="007F609F"/>
    <w:rsid w:val="00804AD3"/>
    <w:rsid w:val="0080707D"/>
    <w:rsid w:val="00831072"/>
    <w:rsid w:val="008523B3"/>
    <w:rsid w:val="0085635E"/>
    <w:rsid w:val="008567F1"/>
    <w:rsid w:val="00867865"/>
    <w:rsid w:val="008726BD"/>
    <w:rsid w:val="00872E64"/>
    <w:rsid w:val="00890677"/>
    <w:rsid w:val="008A3AC8"/>
    <w:rsid w:val="008B0384"/>
    <w:rsid w:val="008B6773"/>
    <w:rsid w:val="008C5624"/>
    <w:rsid w:val="008C6CA2"/>
    <w:rsid w:val="008E57C0"/>
    <w:rsid w:val="008E629C"/>
    <w:rsid w:val="008F099A"/>
    <w:rsid w:val="00900E62"/>
    <w:rsid w:val="00903E05"/>
    <w:rsid w:val="00904817"/>
    <w:rsid w:val="00907401"/>
    <w:rsid w:val="009206DE"/>
    <w:rsid w:val="00920A76"/>
    <w:rsid w:val="00922D38"/>
    <w:rsid w:val="009334C8"/>
    <w:rsid w:val="00933BB1"/>
    <w:rsid w:val="00933C66"/>
    <w:rsid w:val="00944865"/>
    <w:rsid w:val="00952A46"/>
    <w:rsid w:val="0096788D"/>
    <w:rsid w:val="00973156"/>
    <w:rsid w:val="00973F58"/>
    <w:rsid w:val="00990DB2"/>
    <w:rsid w:val="00996FB6"/>
    <w:rsid w:val="009A6874"/>
    <w:rsid w:val="009C6084"/>
    <w:rsid w:val="009E00FF"/>
    <w:rsid w:val="009E0885"/>
    <w:rsid w:val="009F21E9"/>
    <w:rsid w:val="00A171AA"/>
    <w:rsid w:val="00A27BE0"/>
    <w:rsid w:val="00A32D8C"/>
    <w:rsid w:val="00A34A83"/>
    <w:rsid w:val="00A63942"/>
    <w:rsid w:val="00A70282"/>
    <w:rsid w:val="00A823BA"/>
    <w:rsid w:val="00A85A78"/>
    <w:rsid w:val="00A97F6F"/>
    <w:rsid w:val="00AB0D99"/>
    <w:rsid w:val="00AB5E7D"/>
    <w:rsid w:val="00AB6755"/>
    <w:rsid w:val="00AC1A2E"/>
    <w:rsid w:val="00AD5ECB"/>
    <w:rsid w:val="00AF426C"/>
    <w:rsid w:val="00B03013"/>
    <w:rsid w:val="00B073EF"/>
    <w:rsid w:val="00B112E2"/>
    <w:rsid w:val="00B234E3"/>
    <w:rsid w:val="00B3039E"/>
    <w:rsid w:val="00B464ED"/>
    <w:rsid w:val="00B50F36"/>
    <w:rsid w:val="00B56BF2"/>
    <w:rsid w:val="00B626AA"/>
    <w:rsid w:val="00B62BDA"/>
    <w:rsid w:val="00B709C0"/>
    <w:rsid w:val="00B71938"/>
    <w:rsid w:val="00B80289"/>
    <w:rsid w:val="00B841F4"/>
    <w:rsid w:val="00B920DA"/>
    <w:rsid w:val="00B96701"/>
    <w:rsid w:val="00BD720D"/>
    <w:rsid w:val="00BD7922"/>
    <w:rsid w:val="00C04E05"/>
    <w:rsid w:val="00C169E1"/>
    <w:rsid w:val="00C36A0F"/>
    <w:rsid w:val="00C52A67"/>
    <w:rsid w:val="00C605DE"/>
    <w:rsid w:val="00C6623C"/>
    <w:rsid w:val="00C705DC"/>
    <w:rsid w:val="00CA130D"/>
    <w:rsid w:val="00CB414B"/>
    <w:rsid w:val="00CC0384"/>
    <w:rsid w:val="00CD3804"/>
    <w:rsid w:val="00CE6159"/>
    <w:rsid w:val="00D300FB"/>
    <w:rsid w:val="00D32EA9"/>
    <w:rsid w:val="00D411B7"/>
    <w:rsid w:val="00D51D51"/>
    <w:rsid w:val="00D52246"/>
    <w:rsid w:val="00D7382B"/>
    <w:rsid w:val="00D74B0F"/>
    <w:rsid w:val="00D87A34"/>
    <w:rsid w:val="00D9528C"/>
    <w:rsid w:val="00DA12B1"/>
    <w:rsid w:val="00DC5B5C"/>
    <w:rsid w:val="00DD4F64"/>
    <w:rsid w:val="00DF015F"/>
    <w:rsid w:val="00DF4041"/>
    <w:rsid w:val="00E1143B"/>
    <w:rsid w:val="00E144CA"/>
    <w:rsid w:val="00E16E97"/>
    <w:rsid w:val="00E33EC0"/>
    <w:rsid w:val="00E65278"/>
    <w:rsid w:val="00E72799"/>
    <w:rsid w:val="00EB56B5"/>
    <w:rsid w:val="00ED038A"/>
    <w:rsid w:val="00ED3310"/>
    <w:rsid w:val="00F2108E"/>
    <w:rsid w:val="00F4388D"/>
    <w:rsid w:val="00F45B49"/>
    <w:rsid w:val="00F65823"/>
    <w:rsid w:val="00F90523"/>
    <w:rsid w:val="00F94CDF"/>
    <w:rsid w:val="00FB30A7"/>
    <w:rsid w:val="00FB36D7"/>
    <w:rsid w:val="00FD618A"/>
    <w:rsid w:val="00FE47A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5A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A78"/>
    <w:rPr>
      <w:color w:val="800080"/>
      <w:u w:val="single"/>
    </w:rPr>
  </w:style>
  <w:style w:type="paragraph" w:customStyle="1" w:styleId="msonormal0">
    <w:name w:val="msonormal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85A78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79">
    <w:name w:val="xl79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80">
    <w:name w:val="xl80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81">
    <w:name w:val="xl81"/>
    <w:basedOn w:val="Normal"/>
    <w:rsid w:val="00A85A78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A8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A85A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4">
    <w:name w:val="xl94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97">
    <w:name w:val="xl97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98">
    <w:name w:val="xl98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99">
    <w:name w:val="xl99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0">
    <w:name w:val="xl100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1">
    <w:name w:val="xl101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2">
    <w:name w:val="xl102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3">
    <w:name w:val="xl103"/>
    <w:basedOn w:val="Normal"/>
    <w:rsid w:val="00A85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4">
    <w:name w:val="xl104"/>
    <w:basedOn w:val="Normal"/>
    <w:rsid w:val="00A85A78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5">
    <w:name w:val="xl105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A85A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14F30"/>
  </w:style>
  <w:style w:type="paragraph" w:styleId="Header">
    <w:name w:val="header"/>
    <w:basedOn w:val="Normal"/>
    <w:link w:val="HeaderChar"/>
    <w:uiPriority w:val="99"/>
    <w:unhideWhenUsed/>
    <w:rsid w:val="00C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9"/>
  </w:style>
  <w:style w:type="paragraph" w:styleId="Footer">
    <w:name w:val="footer"/>
    <w:basedOn w:val="Normal"/>
    <w:link w:val="FooterChar"/>
    <w:uiPriority w:val="99"/>
    <w:unhideWhenUsed/>
    <w:rsid w:val="00C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9"/>
  </w:style>
  <w:style w:type="paragraph" w:customStyle="1" w:styleId="xl107">
    <w:name w:val="xl107"/>
    <w:basedOn w:val="Normal"/>
    <w:rsid w:val="00074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8">
    <w:name w:val="xl108"/>
    <w:basedOn w:val="Normal"/>
    <w:rsid w:val="00074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09">
    <w:name w:val="xl109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0">
    <w:name w:val="xl110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16"/>
      <w:szCs w:val="16"/>
    </w:rPr>
  </w:style>
  <w:style w:type="paragraph" w:customStyle="1" w:styleId="xl111">
    <w:name w:val="xl111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2">
    <w:name w:val="xl112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3">
    <w:name w:val="xl113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4">
    <w:name w:val="xl114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074A80"/>
    <w:pP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7">
    <w:name w:val="xl117"/>
    <w:basedOn w:val="Normal"/>
    <w:rsid w:val="00074A80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9">
    <w:name w:val="xl119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18"/>
      <w:szCs w:val="18"/>
    </w:rPr>
  </w:style>
  <w:style w:type="paragraph" w:customStyle="1" w:styleId="xl120">
    <w:name w:val="xl120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074A80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074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06DE"/>
    <w:pPr>
      <w:spacing w:after="200" w:line="276" w:lineRule="auto"/>
      <w:ind w:left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5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10CD-AAF7-4239-991A-3F7F0CC2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4315</Words>
  <Characters>708602</Characters>
  <Application>Microsoft Office Word</Application>
  <DocSecurity>0</DocSecurity>
  <Lines>5905</Lines>
  <Paragraphs>1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maryan</dc:creator>
  <cp:lastModifiedBy>Tatevik</cp:lastModifiedBy>
  <cp:revision>14</cp:revision>
  <cp:lastPrinted>2017-11-21T14:20:00Z</cp:lastPrinted>
  <dcterms:created xsi:type="dcterms:W3CDTF">2017-07-12T07:31:00Z</dcterms:created>
  <dcterms:modified xsi:type="dcterms:W3CDTF">2019-03-29T07:59:00Z</dcterms:modified>
</cp:coreProperties>
</file>